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842AA" w14:textId="0C5C0796" w:rsidR="0060033F" w:rsidRPr="003A73F8" w:rsidRDefault="00491EFD" w:rsidP="000C335A">
      <w:pPr>
        <w:tabs>
          <w:tab w:val="left" w:pos="5040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0" w:name="_GoBack"/>
      <w:bookmarkEnd w:id="0"/>
      <w:r w:rsidRPr="003A73F8">
        <w:rPr>
          <w:rFonts w:ascii="Calibri" w:eastAsia="Calibri" w:hAnsi="Calibri" w:cs="Tahoma"/>
          <w:b/>
        </w:rPr>
        <w:t>BAG.260.</w:t>
      </w:r>
      <w:r w:rsidR="009A3898">
        <w:rPr>
          <w:rFonts w:ascii="Calibri" w:eastAsia="Calibri" w:hAnsi="Calibri" w:cs="Tahoma"/>
          <w:b/>
        </w:rPr>
        <w:t>117</w:t>
      </w:r>
      <w:r w:rsidRPr="003A73F8">
        <w:rPr>
          <w:rFonts w:ascii="Calibri" w:eastAsia="Calibri" w:hAnsi="Calibri" w:cs="Tahoma"/>
          <w:b/>
        </w:rPr>
        <w:t>.</w:t>
      </w:r>
      <w:r w:rsidR="00352DB9" w:rsidRPr="003A73F8">
        <w:rPr>
          <w:rFonts w:ascii="Calibri" w:eastAsia="Calibri" w:hAnsi="Calibri" w:cs="Tahoma"/>
          <w:b/>
        </w:rPr>
        <w:t>202</w:t>
      </w:r>
      <w:r w:rsidR="00352DB9">
        <w:rPr>
          <w:rFonts w:ascii="Calibri" w:eastAsia="Calibri" w:hAnsi="Calibri" w:cs="Tahoma"/>
          <w:b/>
        </w:rPr>
        <w:t>3</w:t>
      </w:r>
      <w:r w:rsidRPr="003A73F8">
        <w:rPr>
          <w:rFonts w:ascii="Calibri" w:eastAsia="Calibri" w:hAnsi="Calibri" w:cs="Tahoma"/>
          <w:b/>
        </w:rPr>
        <w:t>.</w:t>
      </w:r>
      <w:r w:rsidR="000038A7" w:rsidRPr="003A73F8">
        <w:rPr>
          <w:rFonts w:ascii="Calibri" w:eastAsia="Calibri" w:hAnsi="Calibri" w:cs="Tahoma"/>
          <w:b/>
        </w:rPr>
        <w:t>ICI</w:t>
      </w:r>
      <w:r w:rsidR="00456991" w:rsidRPr="003A73F8">
        <w:rPr>
          <w:rFonts w:ascii="Calibri" w:eastAsia="Times New Roman" w:hAnsi="Calibri" w:cs="Calibri"/>
          <w:lang w:eastAsia="pl-PL"/>
        </w:rPr>
        <w:tab/>
      </w:r>
      <w:r w:rsidR="00CA5DC4" w:rsidRPr="003A73F8">
        <w:rPr>
          <w:rFonts w:ascii="Calibri" w:eastAsia="Times New Roman" w:hAnsi="Calibri" w:cs="Calibri"/>
          <w:lang w:eastAsia="pl-PL"/>
        </w:rPr>
        <w:tab/>
      </w:r>
      <w:r w:rsidR="00456991" w:rsidRPr="003A73F8">
        <w:rPr>
          <w:rFonts w:ascii="Calibri" w:eastAsia="Times New Roman" w:hAnsi="Calibri" w:cs="Calibri"/>
          <w:sz w:val="20"/>
          <w:szCs w:val="20"/>
          <w:lang w:eastAsia="pl-PL"/>
        </w:rPr>
        <w:t>Załącznik nr 2 do Zapytania Ofertowego</w:t>
      </w:r>
    </w:p>
    <w:p w14:paraId="3473440B" w14:textId="77777777" w:rsidR="00456991" w:rsidRPr="003A73F8" w:rsidRDefault="00456991" w:rsidP="00456991">
      <w:pPr>
        <w:keepNext/>
        <w:keepLines/>
        <w:spacing w:before="480"/>
        <w:outlineLvl w:val="0"/>
        <w:rPr>
          <w:rFonts w:ascii="Calibri" w:eastAsia="Calibri" w:hAnsi="Calibri" w:cs="Tahoma"/>
          <w:b/>
          <w:bCs/>
        </w:rPr>
      </w:pPr>
      <w:r w:rsidRPr="003A73F8">
        <w:rPr>
          <w:rFonts w:ascii="Calibri" w:eastAsia="Calibri" w:hAnsi="Calibri" w:cs="Tahoma"/>
          <w:b/>
          <w:bCs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687C2" wp14:editId="28B2FD50">
                <wp:simplePos x="0" y="0"/>
                <wp:positionH relativeFrom="column">
                  <wp:posOffset>50165</wp:posOffset>
                </wp:positionH>
                <wp:positionV relativeFrom="paragraph">
                  <wp:posOffset>9525</wp:posOffset>
                </wp:positionV>
                <wp:extent cx="2400300" cy="1028700"/>
                <wp:effectExtent l="6985" t="5715" r="12065" b="1333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DAC7" w14:textId="77777777" w:rsidR="00456991" w:rsidRDefault="00456991" w:rsidP="00456991"/>
                          <w:p w14:paraId="09AE0EEA" w14:textId="77777777" w:rsidR="00456991" w:rsidRDefault="00456991" w:rsidP="00456991"/>
                          <w:p w14:paraId="757EDBFB" w14:textId="77777777" w:rsidR="00456991" w:rsidRPr="005419F5" w:rsidRDefault="00456991" w:rsidP="00456991">
                            <w:pPr>
                              <w:pStyle w:val="Tekstpodstawowy32"/>
                              <w:tabs>
                                <w:tab w:val="clear" w:pos="284"/>
                              </w:tabs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419F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ieczątka Wykonawcy</w:t>
                            </w:r>
                          </w:p>
                          <w:p w14:paraId="1ECA1622" w14:textId="77777777" w:rsidR="00456991" w:rsidRDefault="00456991" w:rsidP="00456991"/>
                          <w:p w14:paraId="49BFEA32" w14:textId="77777777" w:rsidR="00456991" w:rsidRDefault="00456991" w:rsidP="00456991">
                            <w:pPr>
                              <w:pStyle w:val="Tekstpodstawowy32"/>
                              <w:tabs>
                                <w:tab w:val="clear" w:pos="284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628863D1" w14:textId="77777777" w:rsidR="00456991" w:rsidRDefault="00456991" w:rsidP="00456991">
                            <w:pPr>
                              <w:pStyle w:val="Tekstpodstawowy32"/>
                              <w:tabs>
                                <w:tab w:val="clear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56A3918" w14:textId="77777777" w:rsidR="00456991" w:rsidRDefault="00456991" w:rsidP="00456991">
                            <w:pPr>
                              <w:pStyle w:val="Tekstpodstawowy32"/>
                              <w:tabs>
                                <w:tab w:val="clear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87C2" id="Prostokąt 2" o:spid="_x0000_s1026" style="position:absolute;margin-left:3.95pt;margin-top:.75pt;width:189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">
                <v:textbox>
                  <w:txbxContent>
                    <w:p w14:paraId="77B8DAC7" w14:textId="77777777" w:rsidR="00456991" w:rsidRDefault="00456991" w:rsidP="00456991"/>
                    <w:p w14:paraId="09AE0EEA" w14:textId="77777777" w:rsidR="00456991" w:rsidRDefault="00456991" w:rsidP="00456991"/>
                    <w:p w14:paraId="757EDBFB" w14:textId="77777777" w:rsidR="00456991" w:rsidRPr="005419F5" w:rsidRDefault="00456991" w:rsidP="00456991">
                      <w:pPr>
                        <w:pStyle w:val="Tekstpodstawowy32"/>
                        <w:tabs>
                          <w:tab w:val="clear" w:pos="284"/>
                        </w:tabs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419F5">
                        <w:rPr>
                          <w:rFonts w:ascii="Tahoma" w:hAnsi="Tahoma" w:cs="Tahoma"/>
                          <w:sz w:val="16"/>
                          <w:szCs w:val="16"/>
                        </w:rPr>
                        <w:t>pieczątka Wykonawcy</w:t>
                      </w:r>
                    </w:p>
                    <w:p w14:paraId="1ECA1622" w14:textId="77777777" w:rsidR="00456991" w:rsidRDefault="00456991" w:rsidP="00456991"/>
                    <w:p w14:paraId="49BFEA32" w14:textId="77777777" w:rsidR="00456991" w:rsidRDefault="00456991" w:rsidP="00456991">
                      <w:pPr>
                        <w:pStyle w:val="Tekstpodstawowy32"/>
                        <w:tabs>
                          <w:tab w:val="clear" w:pos="284"/>
                        </w:tabs>
                        <w:jc w:val="center"/>
                        <w:rPr>
                          <w:szCs w:val="24"/>
                        </w:rPr>
                      </w:pPr>
                    </w:p>
                    <w:p w14:paraId="628863D1" w14:textId="77777777" w:rsidR="00456991" w:rsidRDefault="00456991" w:rsidP="00456991">
                      <w:pPr>
                        <w:pStyle w:val="Tekstpodstawowy32"/>
                        <w:tabs>
                          <w:tab w:val="clear" w:pos="284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56A3918" w14:textId="77777777" w:rsidR="00456991" w:rsidRDefault="00456991" w:rsidP="00456991">
                      <w:pPr>
                        <w:pStyle w:val="Tekstpodstawowy32"/>
                        <w:tabs>
                          <w:tab w:val="clear" w:pos="284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eczątka Wykonawcy</w:t>
                      </w:r>
                    </w:p>
                  </w:txbxContent>
                </v:textbox>
              </v:rect>
            </w:pict>
          </mc:Fallback>
        </mc:AlternateContent>
      </w:r>
    </w:p>
    <w:p w14:paraId="45062214" w14:textId="77777777" w:rsidR="00456991" w:rsidRPr="003A73F8" w:rsidRDefault="00456991" w:rsidP="00456991">
      <w:pPr>
        <w:keepNext/>
        <w:keepLines/>
        <w:spacing w:before="480"/>
        <w:jc w:val="center"/>
        <w:outlineLvl w:val="0"/>
        <w:rPr>
          <w:rFonts w:ascii="Calibri" w:eastAsia="Calibri" w:hAnsi="Calibri" w:cs="Tahoma"/>
          <w:b/>
          <w:bCs/>
        </w:rPr>
      </w:pPr>
    </w:p>
    <w:p w14:paraId="17562911" w14:textId="77777777" w:rsidR="00456991" w:rsidRPr="003A73F8" w:rsidRDefault="00456991" w:rsidP="00456991">
      <w:pPr>
        <w:keepNext/>
        <w:keepLines/>
        <w:spacing w:before="480"/>
        <w:jc w:val="center"/>
        <w:outlineLvl w:val="0"/>
        <w:rPr>
          <w:rFonts w:ascii="Calibri" w:eastAsia="Calibri" w:hAnsi="Calibri" w:cs="Tahoma"/>
          <w:b/>
          <w:bCs/>
        </w:rPr>
      </w:pPr>
      <w:r w:rsidRPr="003A73F8">
        <w:rPr>
          <w:rFonts w:ascii="Calibri" w:eastAsia="Calibri" w:hAnsi="Calibri" w:cs="Tahoma"/>
          <w:b/>
          <w:bCs/>
        </w:rPr>
        <w:t>F O R M U L A R Z    O F E R T Y</w:t>
      </w:r>
    </w:p>
    <w:p w14:paraId="5F7235CF" w14:textId="6DF93A38" w:rsidR="00456991" w:rsidRPr="003A73F8" w:rsidRDefault="00456991" w:rsidP="00E12CE2">
      <w:pPr>
        <w:spacing w:after="0"/>
        <w:jc w:val="both"/>
        <w:rPr>
          <w:rFonts w:ascii="Calibri" w:eastAsia="Calibri" w:hAnsi="Calibri" w:cs="Tahoma"/>
          <w:b/>
          <w:color w:val="000000"/>
        </w:rPr>
      </w:pPr>
      <w:r w:rsidRPr="003A73F8">
        <w:rPr>
          <w:rFonts w:ascii="Calibri" w:eastAsia="Calibri" w:hAnsi="Calibri" w:cs="Tahoma"/>
          <w:b/>
          <w:color w:val="000000"/>
        </w:rPr>
        <w:t>Wykonawca* :</w:t>
      </w:r>
    </w:p>
    <w:p w14:paraId="3B872EBA" w14:textId="56D0BD9B" w:rsidR="00456991" w:rsidRPr="003A73F8" w:rsidRDefault="00456991" w:rsidP="00E12CE2">
      <w:pPr>
        <w:keepNext/>
        <w:spacing w:after="0"/>
        <w:rPr>
          <w:rFonts w:ascii="Calibri" w:eastAsia="Calibri" w:hAnsi="Calibri" w:cs="Tahoma"/>
          <w:b/>
          <w:color w:val="000000"/>
        </w:rPr>
      </w:pPr>
      <w:r w:rsidRPr="003A73F8">
        <w:rPr>
          <w:rFonts w:ascii="Calibri" w:eastAsia="Calibri" w:hAnsi="Calibri" w:cs="Tahoma"/>
          <w:b/>
          <w:color w:val="000000"/>
        </w:rPr>
        <w:t>Zarejestrowana nazwa Wykonawcy: .......................................................................................</w:t>
      </w:r>
      <w:r w:rsidR="003A73F8">
        <w:rPr>
          <w:rFonts w:ascii="Calibri" w:eastAsia="Calibri" w:hAnsi="Calibri" w:cs="Tahoma"/>
          <w:b/>
          <w:color w:val="000000"/>
        </w:rPr>
        <w:t>..............................</w:t>
      </w:r>
    </w:p>
    <w:p w14:paraId="4C1857F5" w14:textId="01F40D37" w:rsidR="00456991" w:rsidRPr="003A73F8" w:rsidRDefault="00456991" w:rsidP="00E12CE2">
      <w:pPr>
        <w:spacing w:after="0"/>
        <w:rPr>
          <w:rFonts w:ascii="Calibri" w:eastAsia="Calibri" w:hAnsi="Calibri" w:cs="Tahoma"/>
          <w:bCs/>
          <w:color w:val="000000"/>
        </w:rPr>
      </w:pPr>
      <w:r w:rsidRPr="003A73F8">
        <w:rPr>
          <w:rFonts w:ascii="Calibri" w:eastAsia="Calibri" w:hAnsi="Calibri" w:cs="Tahoma"/>
          <w:bCs/>
          <w:color w:val="000000"/>
        </w:rPr>
        <w:t>Zarejestrowany adres Wykonawcy: ............................................................................................................................</w:t>
      </w:r>
    </w:p>
    <w:p w14:paraId="5CF3294B" w14:textId="53BB50D8" w:rsidR="00456991" w:rsidRPr="003A73F8" w:rsidRDefault="00456991" w:rsidP="00E12CE2">
      <w:pPr>
        <w:keepNext/>
        <w:spacing w:after="0"/>
        <w:rPr>
          <w:rFonts w:ascii="Calibri" w:eastAsia="Calibri" w:hAnsi="Calibri" w:cs="Tahoma"/>
          <w:b/>
          <w:color w:val="000000"/>
        </w:rPr>
      </w:pPr>
      <w:r w:rsidRPr="003A73F8">
        <w:rPr>
          <w:rFonts w:ascii="Calibri" w:eastAsia="Calibri" w:hAnsi="Calibri" w:cs="Tahoma"/>
          <w:b/>
          <w:color w:val="000000"/>
        </w:rPr>
        <w:t>Adres do korespondencji: .......................................................................................</w:t>
      </w:r>
      <w:r w:rsidR="003A73F8">
        <w:rPr>
          <w:rFonts w:ascii="Calibri" w:eastAsia="Calibri" w:hAnsi="Calibri" w:cs="Tahoma"/>
          <w:b/>
          <w:color w:val="000000"/>
        </w:rPr>
        <w:t>...............................</w:t>
      </w:r>
    </w:p>
    <w:p w14:paraId="77841389" w14:textId="42C9F87C" w:rsidR="00456991" w:rsidRPr="003A73F8" w:rsidRDefault="00456991" w:rsidP="00E12CE2">
      <w:pPr>
        <w:spacing w:after="0"/>
        <w:rPr>
          <w:rFonts w:ascii="Calibri" w:eastAsia="Calibri" w:hAnsi="Calibri" w:cs="Tahoma"/>
          <w:bCs/>
          <w:color w:val="000000"/>
          <w:lang w:val="de-DE"/>
        </w:rPr>
      </w:pPr>
      <w:proofErr w:type="spellStart"/>
      <w:r w:rsidRPr="003A73F8">
        <w:rPr>
          <w:rFonts w:ascii="Calibri" w:eastAsia="Calibri" w:hAnsi="Calibri" w:cs="Tahoma"/>
          <w:bCs/>
          <w:color w:val="000000"/>
          <w:lang w:val="de-DE"/>
        </w:rPr>
        <w:t>Numer</w:t>
      </w:r>
      <w:proofErr w:type="spellEnd"/>
      <w:r w:rsidRPr="003A73F8">
        <w:rPr>
          <w:rFonts w:ascii="Calibri" w:eastAsia="Calibri" w:hAnsi="Calibri" w:cs="Tahoma"/>
          <w:bCs/>
          <w:color w:val="000000"/>
          <w:lang w:val="de-DE"/>
        </w:rPr>
        <w:t xml:space="preserve"> </w:t>
      </w:r>
      <w:proofErr w:type="spellStart"/>
      <w:r w:rsidRPr="003A73F8">
        <w:rPr>
          <w:rFonts w:ascii="Calibri" w:eastAsia="Calibri" w:hAnsi="Calibri" w:cs="Tahoma"/>
          <w:bCs/>
          <w:color w:val="000000"/>
          <w:lang w:val="de-DE"/>
        </w:rPr>
        <w:t>telefonu</w:t>
      </w:r>
      <w:proofErr w:type="spellEnd"/>
      <w:r w:rsidRPr="003A73F8">
        <w:rPr>
          <w:rFonts w:ascii="Calibri" w:eastAsia="Calibri" w:hAnsi="Calibri" w:cs="Tahoma"/>
          <w:bCs/>
          <w:color w:val="000000"/>
          <w:lang w:val="de-DE"/>
        </w:rPr>
        <w:t xml:space="preserve"> : .................................................................</w:t>
      </w:r>
      <w:r w:rsidR="003A73F8">
        <w:rPr>
          <w:rFonts w:ascii="Calibri" w:eastAsia="Calibri" w:hAnsi="Calibri" w:cs="Tahoma"/>
          <w:bCs/>
          <w:color w:val="000000"/>
          <w:lang w:val="de-DE"/>
        </w:rPr>
        <w:t>...............................</w:t>
      </w:r>
    </w:p>
    <w:p w14:paraId="20EE6130" w14:textId="5EE2C3F3" w:rsidR="00456991" w:rsidRPr="003A73F8" w:rsidRDefault="00456991" w:rsidP="00E12CE2">
      <w:pPr>
        <w:spacing w:after="0"/>
        <w:rPr>
          <w:rFonts w:ascii="Calibri" w:eastAsia="Calibri" w:hAnsi="Calibri" w:cs="Tahoma"/>
          <w:bCs/>
          <w:color w:val="000000"/>
        </w:rPr>
      </w:pPr>
      <w:r w:rsidRPr="003A73F8">
        <w:rPr>
          <w:rFonts w:ascii="Calibri" w:eastAsia="Calibri" w:hAnsi="Calibri" w:cs="Tahoma"/>
          <w:bCs/>
          <w:color w:val="000000"/>
        </w:rPr>
        <w:t>Adres poczty elektronicznej : ..............................................</w:t>
      </w:r>
      <w:r w:rsidR="003A73F8">
        <w:rPr>
          <w:rFonts w:ascii="Calibri" w:eastAsia="Calibri" w:hAnsi="Calibri" w:cs="Tahoma"/>
          <w:bCs/>
          <w:color w:val="000000"/>
        </w:rPr>
        <w:t>...............................</w:t>
      </w:r>
    </w:p>
    <w:p w14:paraId="74132FFF" w14:textId="77777777" w:rsidR="00456991" w:rsidRPr="003A73F8" w:rsidRDefault="00456991" w:rsidP="00E12CE2">
      <w:pPr>
        <w:spacing w:after="0"/>
        <w:rPr>
          <w:rFonts w:ascii="Calibri" w:eastAsia="Calibri" w:hAnsi="Calibri" w:cs="Tahoma"/>
        </w:rPr>
      </w:pPr>
      <w:r w:rsidRPr="003A73F8">
        <w:rPr>
          <w:rFonts w:ascii="Calibri" w:eastAsia="Calibri" w:hAnsi="Calibri" w:cs="Tahoma"/>
        </w:rPr>
        <w:t>Osoba wskazana do kontaktów z Zamawiającym (imię i nazwisko, nr telefonu, adres e-mail) ............................................................................................................................</w:t>
      </w:r>
    </w:p>
    <w:p w14:paraId="73832209" w14:textId="77777777" w:rsidR="00456991" w:rsidRPr="003A73F8" w:rsidRDefault="00456991" w:rsidP="00E12CE2">
      <w:p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i/>
          <w:iCs/>
          <w:color w:val="000000"/>
          <w:sz w:val="18"/>
          <w:szCs w:val="18"/>
        </w:rPr>
      </w:pPr>
      <w:r w:rsidRPr="003A73F8">
        <w:rPr>
          <w:rFonts w:ascii="Calibri" w:eastAsia="Calibri" w:hAnsi="Calibri" w:cs="Arial"/>
          <w:b/>
          <w:i/>
          <w:iCs/>
          <w:color w:val="000000"/>
          <w:sz w:val="18"/>
          <w:szCs w:val="18"/>
        </w:rPr>
        <w:t>*</w:t>
      </w:r>
      <w:r w:rsidRPr="003A73F8">
        <w:rPr>
          <w:rFonts w:ascii="Calibri" w:eastAsia="Calibri" w:hAnsi="Calibri" w:cs="Arial"/>
          <w:bCs/>
          <w:i/>
          <w:iCs/>
          <w:color w:val="000000"/>
          <w:sz w:val="18"/>
          <w:szCs w:val="18"/>
        </w:rPr>
        <w:t>w przypadku oferty składanej przez Wykonawców wspólnie ubiegających się o udzielenie zamówienia, należy podać nazwy i adresy wszystkich Wykonawców oraz wskazać Pełnomocnika</w:t>
      </w:r>
    </w:p>
    <w:p w14:paraId="633C4423" w14:textId="1CDFC756" w:rsidR="003A73F8" w:rsidRPr="003A73F8" w:rsidRDefault="00456991" w:rsidP="000656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Tahoma"/>
        </w:rPr>
      </w:pPr>
      <w:r w:rsidRPr="003A73F8">
        <w:rPr>
          <w:rFonts w:ascii="Calibri" w:eastAsia="Calibri" w:hAnsi="Calibri" w:cs="Tahoma"/>
          <w:color w:val="000000"/>
        </w:rPr>
        <w:t xml:space="preserve">W odpowiedzi </w:t>
      </w:r>
      <w:r w:rsidRPr="003A73F8">
        <w:rPr>
          <w:rFonts w:ascii="Calibri" w:hAnsi="Calibri" w:cs="Tahoma"/>
        </w:rPr>
        <w:t xml:space="preserve">na zapytanie ofertowe </w:t>
      </w:r>
      <w:r w:rsidRPr="003A73F8">
        <w:rPr>
          <w:rFonts w:ascii="Calibri" w:eastAsia="Calibri" w:hAnsi="Calibri" w:cs="Tahoma"/>
        </w:rPr>
        <w:t>BAG.260</w:t>
      </w:r>
      <w:r w:rsidR="00DF4B6B" w:rsidRPr="003A73F8">
        <w:rPr>
          <w:rFonts w:ascii="Calibri" w:eastAsia="Calibri" w:hAnsi="Calibri" w:cs="Tahoma"/>
        </w:rPr>
        <w:t>.</w:t>
      </w:r>
      <w:r w:rsidR="009A3898">
        <w:rPr>
          <w:rFonts w:ascii="Calibri" w:eastAsia="Calibri" w:hAnsi="Calibri" w:cs="Tahoma"/>
        </w:rPr>
        <w:t>117</w:t>
      </w:r>
      <w:r w:rsidRPr="003A73F8">
        <w:rPr>
          <w:rFonts w:ascii="Calibri" w:eastAsia="Calibri" w:hAnsi="Calibri" w:cs="Tahoma"/>
        </w:rPr>
        <w:t>.</w:t>
      </w:r>
      <w:r w:rsidR="00CA5DC4" w:rsidRPr="003A73F8">
        <w:rPr>
          <w:rFonts w:ascii="Calibri" w:eastAsia="Calibri" w:hAnsi="Calibri" w:cs="Tahoma"/>
        </w:rPr>
        <w:t>202</w:t>
      </w:r>
      <w:r w:rsidR="00352DB9">
        <w:rPr>
          <w:rFonts w:ascii="Calibri" w:eastAsia="Calibri" w:hAnsi="Calibri" w:cs="Tahoma"/>
        </w:rPr>
        <w:t>3</w:t>
      </w:r>
      <w:r w:rsidR="00CA5DC4" w:rsidRPr="003A73F8">
        <w:rPr>
          <w:rFonts w:ascii="Calibri" w:eastAsia="Calibri" w:hAnsi="Calibri" w:cs="Tahoma"/>
        </w:rPr>
        <w:t>.</w:t>
      </w:r>
      <w:r w:rsidR="000038A7" w:rsidRPr="003A73F8">
        <w:rPr>
          <w:rFonts w:ascii="Calibri" w:eastAsia="Calibri" w:hAnsi="Calibri" w:cs="Tahoma"/>
        </w:rPr>
        <w:t>ICI</w:t>
      </w:r>
      <w:r w:rsidRPr="003A73F8">
        <w:rPr>
          <w:rFonts w:ascii="Calibri" w:eastAsia="Calibri" w:hAnsi="Calibri" w:cs="Tahoma"/>
        </w:rPr>
        <w:t xml:space="preserve"> </w:t>
      </w:r>
      <w:r w:rsidRPr="003A73F8">
        <w:rPr>
          <w:rFonts w:ascii="Calibri" w:hAnsi="Calibri" w:cs="Tahoma"/>
        </w:rPr>
        <w:t>dotyczące zamówienia</w:t>
      </w:r>
      <w:r w:rsidR="00E12CE2">
        <w:rPr>
          <w:rFonts w:ascii="Calibri" w:hAnsi="Calibri" w:cs="Tahoma"/>
        </w:rPr>
        <w:t xml:space="preserve"> </w:t>
      </w:r>
      <w:r w:rsidR="009A3898">
        <w:rPr>
          <w:rFonts w:ascii="Calibri" w:hAnsi="Calibri" w:cs="Tahoma"/>
        </w:rPr>
        <w:t>pn.:</w:t>
      </w:r>
    </w:p>
    <w:p w14:paraId="2D8802F1" w14:textId="5DAEDF68" w:rsidR="003A73F8" w:rsidRPr="003A73F8" w:rsidRDefault="00456991" w:rsidP="003A73F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eastAsia="Batang" w:hAnsi="Calibri" w:cs="Tahoma"/>
          <w:b/>
          <w:sz w:val="20"/>
          <w:szCs w:val="20"/>
        </w:rPr>
      </w:pPr>
      <w:r w:rsidRPr="003A73F8">
        <w:rPr>
          <w:rFonts w:ascii="Calibri" w:eastAsia="Calibri" w:hAnsi="Calibri" w:cs="Tahoma"/>
          <w:b/>
        </w:rPr>
        <w:t>„</w:t>
      </w:r>
      <w:sdt>
        <w:sdtPr>
          <w:rPr>
            <w:rFonts w:ascii="Calibri" w:hAnsi="Calibri" w:cstheme="minorHAnsi"/>
            <w:b/>
          </w:rPr>
          <w:id w:val="1188557731"/>
          <w:placeholder>
            <w:docPart w:val="0991F962205F46A286E47D32E14548C7"/>
          </w:placeholder>
        </w:sdtPr>
        <w:sdtEndPr/>
        <w:sdtContent>
          <w:sdt>
            <w:sdtPr>
              <w:rPr>
                <w:rFonts w:cstheme="minorHAnsi"/>
                <w:b/>
              </w:rPr>
              <w:id w:val="1638151882"/>
              <w:placeholder>
                <w:docPart w:val="335B2964EF6448B6ACC7D5F3E7FAB1AD"/>
              </w:placeholder>
            </w:sdtPr>
            <w:sdtEndPr/>
            <w:sdtContent>
              <w:r w:rsidR="009A3898" w:rsidRPr="00B26B53">
                <w:rPr>
                  <w:rFonts w:cstheme="minorHAnsi"/>
                  <w:b/>
                </w:rPr>
                <w:t xml:space="preserve">Wykonywanie świadczeń usług zdrowotnych w zakresie medycyny pracy dla pracowników oraz kandydatów do pracy Głównego Inspektoratu Farmaceutycznego </w:t>
              </w:r>
              <w:r w:rsidR="009A3898">
                <w:rPr>
                  <w:rFonts w:cstheme="minorHAnsi"/>
                  <w:b/>
                </w:rPr>
                <w:t xml:space="preserve"> </w:t>
              </w:r>
            </w:sdtContent>
          </w:sdt>
          <w:r w:rsidR="009A3898">
            <w:rPr>
              <w:rFonts w:cstheme="minorHAnsi"/>
              <w:b/>
            </w:rPr>
            <w:t xml:space="preserve"> </w:t>
          </w:r>
        </w:sdtContent>
      </w:sdt>
      <w:r w:rsidR="00D9309A" w:rsidRPr="003A73F8">
        <w:rPr>
          <w:rFonts w:ascii="Calibri" w:eastAsia="Batang" w:hAnsi="Calibri" w:cs="Tahoma"/>
          <w:b/>
          <w:sz w:val="20"/>
          <w:szCs w:val="20"/>
        </w:rPr>
        <w:t>”</w:t>
      </w:r>
    </w:p>
    <w:p w14:paraId="6707042E" w14:textId="77777777" w:rsidR="003A73F8" w:rsidRPr="003A73F8" w:rsidRDefault="003A73F8" w:rsidP="00D9309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Batang" w:hAnsi="Calibri" w:cs="Tahoma"/>
          <w:b/>
          <w:sz w:val="20"/>
          <w:szCs w:val="20"/>
        </w:rPr>
      </w:pPr>
    </w:p>
    <w:p w14:paraId="10E48925" w14:textId="77777777" w:rsidR="00E12CE2" w:rsidRDefault="00456991" w:rsidP="00D9309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Calibri" w:hAnsi="Calibri" w:cs="Tahoma"/>
          <w:b/>
          <w:color w:val="000000"/>
          <w:u w:val="single"/>
        </w:rPr>
      </w:pPr>
      <w:r w:rsidRPr="003A73F8">
        <w:rPr>
          <w:rFonts w:ascii="Calibri" w:eastAsia="Calibri" w:hAnsi="Calibri" w:cs="Tahoma"/>
        </w:rPr>
        <w:t>składamy ofertę na wykonanie przedmiotu zamówienia</w:t>
      </w:r>
      <w:r w:rsidRPr="003A73F8">
        <w:rPr>
          <w:rFonts w:ascii="Calibri" w:eastAsia="Calibri" w:hAnsi="Calibri" w:cs="Tahoma"/>
          <w:color w:val="000000"/>
        </w:rPr>
        <w:t xml:space="preserve"> za łączną </w:t>
      </w:r>
      <w:r w:rsidRPr="00E12CE2">
        <w:rPr>
          <w:rFonts w:ascii="Calibri" w:eastAsia="Calibri" w:hAnsi="Calibri" w:cs="Tahoma"/>
          <w:color w:val="000000"/>
        </w:rPr>
        <w:t>kwotę</w:t>
      </w:r>
      <w:r w:rsidR="00E12CE2" w:rsidRPr="00E12CE2">
        <w:rPr>
          <w:rFonts w:ascii="Calibri" w:eastAsia="Calibri" w:hAnsi="Calibri" w:cs="Tahoma"/>
          <w:color w:val="000000"/>
        </w:rPr>
        <w:t>:</w:t>
      </w:r>
    </w:p>
    <w:p w14:paraId="4A55E65C" w14:textId="77777777" w:rsidR="00E12CE2" w:rsidRDefault="00456991" w:rsidP="00D9309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Calibri" w:hAnsi="Calibri" w:cs="Tahoma"/>
          <w:color w:val="000000"/>
        </w:rPr>
      </w:pPr>
      <w:r w:rsidRPr="00065641">
        <w:rPr>
          <w:rFonts w:ascii="Calibri" w:eastAsia="Calibri" w:hAnsi="Calibri" w:cs="Tahoma"/>
          <w:b/>
          <w:color w:val="000000"/>
          <w:u w:val="single"/>
        </w:rPr>
        <w:t>brutto</w:t>
      </w:r>
      <w:r w:rsidRPr="003A73F8">
        <w:rPr>
          <w:rFonts w:ascii="Calibri" w:eastAsia="Calibri" w:hAnsi="Calibri" w:cs="Tahoma"/>
          <w:color w:val="000000"/>
        </w:rPr>
        <w:t>:</w:t>
      </w:r>
      <w:r w:rsidR="00E12CE2">
        <w:rPr>
          <w:rFonts w:ascii="Calibri" w:eastAsia="Calibri" w:hAnsi="Calibri" w:cs="Tahoma"/>
          <w:color w:val="000000"/>
        </w:rPr>
        <w:t xml:space="preserve"> </w:t>
      </w:r>
      <w:r w:rsidRPr="003A73F8">
        <w:rPr>
          <w:rFonts w:ascii="Calibri" w:eastAsia="Calibri" w:hAnsi="Calibri" w:cs="Tahoma"/>
          <w:color w:val="000000"/>
        </w:rPr>
        <w:t>…………………………..</w:t>
      </w:r>
      <w:r w:rsidR="003A73F8">
        <w:rPr>
          <w:rFonts w:ascii="Calibri" w:eastAsia="Calibri" w:hAnsi="Calibri" w:cs="Tahoma"/>
          <w:color w:val="000000"/>
        </w:rPr>
        <w:t xml:space="preserve"> </w:t>
      </w:r>
      <w:r w:rsidRPr="003A73F8">
        <w:rPr>
          <w:rFonts w:ascii="Calibri" w:eastAsia="Calibri" w:hAnsi="Calibri" w:cs="Tahoma"/>
          <w:color w:val="000000"/>
        </w:rPr>
        <w:t>(słowni</w:t>
      </w:r>
      <w:r w:rsidR="003A73F8">
        <w:rPr>
          <w:rFonts w:ascii="Calibri" w:eastAsia="Calibri" w:hAnsi="Calibri" w:cs="Tahoma"/>
          <w:color w:val="000000"/>
        </w:rPr>
        <w:t>e:…………………………………………………………………………</w:t>
      </w:r>
      <w:r w:rsidR="00DF4B6B" w:rsidRPr="003A73F8">
        <w:rPr>
          <w:rFonts w:ascii="Calibri" w:eastAsia="Calibri" w:hAnsi="Calibri" w:cs="Tahoma"/>
          <w:color w:val="000000"/>
        </w:rPr>
        <w:t>..zł</w:t>
      </w:r>
      <w:r w:rsidRPr="003A73F8">
        <w:rPr>
          <w:rFonts w:ascii="Calibri" w:eastAsia="Calibri" w:hAnsi="Calibri" w:cs="Tahoma"/>
          <w:color w:val="000000"/>
        </w:rPr>
        <w:t>)</w:t>
      </w:r>
      <w:r w:rsidR="00DF4B6B" w:rsidRPr="003A73F8">
        <w:rPr>
          <w:rFonts w:ascii="Calibri" w:eastAsia="Calibri" w:hAnsi="Calibri" w:cs="Tahoma"/>
          <w:color w:val="000000"/>
        </w:rPr>
        <w:t xml:space="preserve">, </w:t>
      </w:r>
    </w:p>
    <w:p w14:paraId="4C5D1BB7" w14:textId="77777777" w:rsidR="00E12CE2" w:rsidRDefault="00E12CE2" w:rsidP="00E12CE2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Tahoma"/>
          <w:color w:val="000000"/>
        </w:rPr>
      </w:pPr>
      <w:r>
        <w:rPr>
          <w:rFonts w:ascii="Calibri" w:eastAsia="Calibri" w:hAnsi="Calibri" w:cs="Tahoma"/>
          <w:b/>
          <w:color w:val="000000"/>
          <w:u w:val="single"/>
        </w:rPr>
        <w:t xml:space="preserve">tj. </w:t>
      </w:r>
      <w:r w:rsidR="00456991" w:rsidRPr="00065641">
        <w:rPr>
          <w:rFonts w:ascii="Calibri" w:eastAsia="Calibri" w:hAnsi="Calibri" w:cs="Tahoma"/>
          <w:b/>
          <w:color w:val="000000"/>
          <w:u w:val="single"/>
        </w:rPr>
        <w:t>netto</w:t>
      </w:r>
      <w:r w:rsidR="00456991" w:rsidRPr="003A73F8">
        <w:rPr>
          <w:rFonts w:ascii="Calibri" w:eastAsia="Calibri" w:hAnsi="Calibri" w:cs="Tahoma"/>
          <w:color w:val="000000"/>
        </w:rPr>
        <w:t>:</w:t>
      </w:r>
      <w:r>
        <w:rPr>
          <w:rFonts w:ascii="Calibri" w:eastAsia="Calibri" w:hAnsi="Calibri" w:cs="Tahoma"/>
          <w:color w:val="000000"/>
        </w:rPr>
        <w:t xml:space="preserve"> </w:t>
      </w:r>
      <w:r w:rsidR="00456991" w:rsidRPr="003A73F8">
        <w:rPr>
          <w:rFonts w:ascii="Calibri" w:eastAsia="Calibri" w:hAnsi="Calibri" w:cs="Tahoma"/>
          <w:color w:val="000000"/>
        </w:rPr>
        <w:t>………………………………(słownie……</w:t>
      </w:r>
      <w:r w:rsidR="003A73F8">
        <w:rPr>
          <w:rFonts w:ascii="Calibri" w:eastAsia="Calibri" w:hAnsi="Calibri" w:cs="Tahoma"/>
          <w:color w:val="000000"/>
        </w:rPr>
        <w:t>………………………………………………………</w:t>
      </w:r>
      <w:r w:rsidR="00456991" w:rsidRPr="003A73F8">
        <w:rPr>
          <w:rFonts w:ascii="Calibri" w:eastAsia="Calibri" w:hAnsi="Calibri" w:cs="Tahoma"/>
          <w:color w:val="000000"/>
        </w:rPr>
        <w:t xml:space="preserve">………… zł), </w:t>
      </w:r>
    </w:p>
    <w:p w14:paraId="6CE70F1A" w14:textId="063F7AF7" w:rsidR="00CA5DC4" w:rsidRPr="003A73F8" w:rsidRDefault="00CA5DC4" w:rsidP="00E12CE2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t>na podstawie poniższej kalkulacji:</w:t>
      </w:r>
    </w:p>
    <w:p w14:paraId="387CE044" w14:textId="77777777" w:rsidR="000038A7" w:rsidRPr="003A73F8" w:rsidRDefault="000038A7" w:rsidP="00D9309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Calibri" w:hAnsi="Calibri" w:cs="Tahoma"/>
          <w:color w:val="FF0000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1793"/>
        <w:gridCol w:w="1043"/>
        <w:gridCol w:w="2126"/>
        <w:gridCol w:w="1984"/>
        <w:gridCol w:w="2268"/>
      </w:tblGrid>
      <w:tr w:rsidR="00CA5DC4" w:rsidRPr="003A73F8" w14:paraId="6A09681A" w14:textId="77777777" w:rsidTr="00E12CE2">
        <w:tc>
          <w:tcPr>
            <w:tcW w:w="1793" w:type="dxa"/>
            <w:shd w:val="clear" w:color="auto" w:fill="D9D9D9" w:themeFill="background1" w:themeFillShade="D9"/>
            <w:vAlign w:val="center"/>
          </w:tcPr>
          <w:p w14:paraId="773B4D8E" w14:textId="6807A129" w:rsidR="00CA5DC4" w:rsidRPr="003A73F8" w:rsidRDefault="00CA5DC4" w:rsidP="009A3898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Nazwa </w:t>
            </w:r>
            <w:r w:rsidR="009A389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badań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391B3D31" w14:textId="25337232" w:rsidR="00CA5DC4" w:rsidRPr="003A73F8" w:rsidRDefault="00065641" w:rsidP="009A3898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Liczba </w:t>
            </w:r>
            <w:r w:rsidR="009A389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badań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5075D56" w14:textId="77CC69FF" w:rsidR="00CA5DC4" w:rsidRPr="003A73F8" w:rsidRDefault="00CA5DC4" w:rsidP="009A3898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Cena jednostkowa netto</w:t>
            </w:r>
            <w:r w:rsidR="00065641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 </w:t>
            </w:r>
            <w:r w:rsidR="00065641" w:rsidRPr="00065641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u w:val="single"/>
              </w:rPr>
              <w:t xml:space="preserve">za 1 </w:t>
            </w:r>
            <w:r w:rsidR="009A389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u w:val="single"/>
              </w:rPr>
              <w:t>badan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2AEF36A" w14:textId="77777777" w:rsidR="00982554" w:rsidRDefault="00CA5DC4" w:rsidP="009A3898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Cena jednostkowa brutto</w:t>
            </w:r>
            <w:r w:rsidR="00065641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 </w:t>
            </w:r>
            <w:r w:rsidR="00982554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z VAT </w:t>
            </w:r>
          </w:p>
          <w:p w14:paraId="66949298" w14:textId="215205A3" w:rsidR="00CA5DC4" w:rsidRPr="003A73F8" w:rsidRDefault="00065641" w:rsidP="009A3898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065641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u w:val="single"/>
              </w:rPr>
              <w:t xml:space="preserve">za 1 </w:t>
            </w:r>
            <w:r w:rsidR="009A389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u w:val="single"/>
              </w:rPr>
              <w:t>bada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CC8AFB3" w14:textId="2A028155" w:rsidR="00CA5DC4" w:rsidRPr="003A73F8" w:rsidRDefault="00CA5DC4" w:rsidP="00982554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Wartość </w:t>
            </w:r>
            <w:r w:rsidR="00EB36E4" w:rsidRPr="003A73F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brutto </w:t>
            </w:r>
          </w:p>
        </w:tc>
      </w:tr>
      <w:tr w:rsidR="00EB36E4" w:rsidRPr="003A73F8" w14:paraId="4F7BB7DE" w14:textId="77777777" w:rsidTr="00E12CE2">
        <w:trPr>
          <w:trHeight w:val="225"/>
        </w:trPr>
        <w:tc>
          <w:tcPr>
            <w:tcW w:w="1793" w:type="dxa"/>
            <w:shd w:val="clear" w:color="auto" w:fill="D9D9D9" w:themeFill="background1" w:themeFillShade="D9"/>
          </w:tcPr>
          <w:p w14:paraId="05EB93E0" w14:textId="77777777" w:rsidR="00EB36E4" w:rsidRPr="003A73F8" w:rsidRDefault="00EB36E4" w:rsidP="000038A7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3994B777" w14:textId="77777777" w:rsidR="00EB36E4" w:rsidRPr="003A73F8" w:rsidRDefault="00EB36E4" w:rsidP="000038A7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94F27D3" w14:textId="77777777" w:rsidR="00EB36E4" w:rsidRPr="003A73F8" w:rsidRDefault="00EB36E4" w:rsidP="000038A7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B78A18" w14:textId="77777777" w:rsidR="00EB36E4" w:rsidRPr="003A73F8" w:rsidRDefault="00EB36E4" w:rsidP="000038A7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397649" w14:textId="6B4DB4B7" w:rsidR="00EB36E4" w:rsidRPr="003A73F8" w:rsidRDefault="00EB36E4" w:rsidP="000038A7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  <w:t>5</w:t>
            </w:r>
            <w:r w:rsidR="00982554"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  <w:t xml:space="preserve"> </w:t>
            </w:r>
            <w:r w:rsidR="00982554" w:rsidRPr="003A73F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(kol.</w:t>
            </w:r>
            <w:r w:rsidR="00982554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 </w:t>
            </w:r>
            <w:r w:rsidR="00982554" w:rsidRPr="003A73F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2 x kol. 4)</w:t>
            </w:r>
          </w:p>
        </w:tc>
      </w:tr>
      <w:tr w:rsidR="00CA5DC4" w:rsidRPr="003A73F8" w14:paraId="46111F04" w14:textId="77777777" w:rsidTr="00E12CE2">
        <w:trPr>
          <w:trHeight w:val="347"/>
        </w:trPr>
        <w:tc>
          <w:tcPr>
            <w:tcW w:w="1793" w:type="dxa"/>
          </w:tcPr>
          <w:p w14:paraId="5849A879" w14:textId="62B390CB" w:rsidR="00CA5DC4" w:rsidRPr="00E12CE2" w:rsidRDefault="009A3898" w:rsidP="00EC0229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E12CE2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Badania </w:t>
            </w:r>
            <w:r w:rsidR="00EC0229" w:rsidRPr="00E12CE2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wstępne </w:t>
            </w:r>
          </w:p>
        </w:tc>
        <w:tc>
          <w:tcPr>
            <w:tcW w:w="1043" w:type="dxa"/>
          </w:tcPr>
          <w:p w14:paraId="1CD10838" w14:textId="2DBCC798" w:rsidR="00CA5DC4" w:rsidRPr="00E12CE2" w:rsidRDefault="005F2E0F" w:rsidP="00EC0229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E12CE2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96</w:t>
            </w:r>
          </w:p>
        </w:tc>
        <w:tc>
          <w:tcPr>
            <w:tcW w:w="2126" w:type="dxa"/>
          </w:tcPr>
          <w:p w14:paraId="1A351327" w14:textId="77777777" w:rsidR="00CA5DC4" w:rsidRPr="003A73F8" w:rsidRDefault="00CA5DC4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2C8B99" w14:textId="77777777" w:rsidR="00CA5DC4" w:rsidRPr="003A73F8" w:rsidRDefault="00CA5DC4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F42A8D" w14:textId="77777777" w:rsidR="00CA5DC4" w:rsidRPr="003A73F8" w:rsidRDefault="00CA5DC4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</w:tr>
      <w:tr w:rsidR="009A3898" w:rsidRPr="003A73F8" w14:paraId="70CCD3BF" w14:textId="77777777" w:rsidTr="00E12CE2">
        <w:tc>
          <w:tcPr>
            <w:tcW w:w="1793" w:type="dxa"/>
          </w:tcPr>
          <w:p w14:paraId="262D1D48" w14:textId="1DC6AFF6" w:rsidR="009A3898" w:rsidRPr="00E12CE2" w:rsidRDefault="009A3898" w:rsidP="00EC0229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E12CE2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Badania </w:t>
            </w:r>
            <w:r w:rsidR="00EC0229" w:rsidRPr="00E12CE2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okresowe</w:t>
            </w:r>
          </w:p>
        </w:tc>
        <w:tc>
          <w:tcPr>
            <w:tcW w:w="1043" w:type="dxa"/>
          </w:tcPr>
          <w:p w14:paraId="2BC91BEA" w14:textId="6D164460" w:rsidR="009A3898" w:rsidRPr="00E12CE2" w:rsidRDefault="00EC0229" w:rsidP="00E12CE2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E12CE2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14:paraId="5D40A1CB" w14:textId="77777777" w:rsidR="009A3898" w:rsidRPr="003A73F8" w:rsidRDefault="009A3898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8BD505" w14:textId="77777777" w:rsidR="009A3898" w:rsidRPr="003A73F8" w:rsidRDefault="009A3898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77E659" w14:textId="77777777" w:rsidR="009A3898" w:rsidRPr="003A73F8" w:rsidRDefault="009A3898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</w:tr>
      <w:tr w:rsidR="009A3898" w:rsidRPr="003A73F8" w14:paraId="7DF173CD" w14:textId="77777777" w:rsidTr="00E12CE2">
        <w:tc>
          <w:tcPr>
            <w:tcW w:w="1793" w:type="dxa"/>
          </w:tcPr>
          <w:p w14:paraId="24325974" w14:textId="415E01BA" w:rsidR="009A3898" w:rsidRPr="00E12CE2" w:rsidRDefault="009A3898" w:rsidP="00E12CE2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E12CE2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Badania kontrolne</w:t>
            </w:r>
          </w:p>
        </w:tc>
        <w:tc>
          <w:tcPr>
            <w:tcW w:w="1043" w:type="dxa"/>
          </w:tcPr>
          <w:p w14:paraId="3A9E89F0" w14:textId="0AA754D2" w:rsidR="009A3898" w:rsidRPr="00E12CE2" w:rsidRDefault="005F2E0F" w:rsidP="00E12CE2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E12CE2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14:paraId="6F1E8B02" w14:textId="7D038236" w:rsidR="009A3898" w:rsidRPr="003A73F8" w:rsidRDefault="009A3898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C7CF3B" w14:textId="77777777" w:rsidR="009A3898" w:rsidRPr="003A73F8" w:rsidRDefault="009A3898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65B584" w14:textId="77777777" w:rsidR="009A3898" w:rsidRPr="003A73F8" w:rsidRDefault="009A3898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</w:tr>
      <w:tr w:rsidR="00285DDA" w:rsidRPr="003A73F8" w14:paraId="2D015B0E" w14:textId="77777777" w:rsidTr="00E12CE2">
        <w:tc>
          <w:tcPr>
            <w:tcW w:w="1793" w:type="dxa"/>
          </w:tcPr>
          <w:p w14:paraId="7FD28E88" w14:textId="70C787BC" w:rsidR="00285DDA" w:rsidRPr="00982554" w:rsidRDefault="00285DDA" w:rsidP="00F4632A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982554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Badania okulistyczne</w:t>
            </w:r>
            <w:r w:rsidR="00F4632A" w:rsidRPr="00982554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* </w:t>
            </w:r>
          </w:p>
        </w:tc>
        <w:tc>
          <w:tcPr>
            <w:tcW w:w="1043" w:type="dxa"/>
          </w:tcPr>
          <w:p w14:paraId="4BB2FD01" w14:textId="094ADABE" w:rsidR="00285DDA" w:rsidRPr="00E12CE2" w:rsidRDefault="007E71B1" w:rsidP="00E12CE2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14:paraId="2CA0EFA6" w14:textId="77777777" w:rsidR="00285DDA" w:rsidRPr="003A73F8" w:rsidRDefault="00285DDA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167671" w14:textId="77777777" w:rsidR="00285DDA" w:rsidRPr="003A73F8" w:rsidRDefault="00285DDA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CA9D4D" w14:textId="77777777" w:rsidR="00285DDA" w:rsidRPr="003A73F8" w:rsidRDefault="00285DDA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</w:tr>
      <w:tr w:rsidR="00285DDA" w:rsidRPr="003A73F8" w14:paraId="1B174B32" w14:textId="77777777" w:rsidTr="00E12CE2">
        <w:tc>
          <w:tcPr>
            <w:tcW w:w="1793" w:type="dxa"/>
          </w:tcPr>
          <w:p w14:paraId="11D0CED2" w14:textId="68BAAE92" w:rsidR="00285DDA" w:rsidRPr="00982554" w:rsidRDefault="00285DDA" w:rsidP="00E12CE2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proofErr w:type="spellStart"/>
            <w:r w:rsidRPr="00982554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Lipidogram</w:t>
            </w:r>
            <w:proofErr w:type="spellEnd"/>
            <w:r w:rsidR="00F4632A" w:rsidRPr="00982554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*</w:t>
            </w:r>
          </w:p>
        </w:tc>
        <w:tc>
          <w:tcPr>
            <w:tcW w:w="1043" w:type="dxa"/>
          </w:tcPr>
          <w:p w14:paraId="129B1014" w14:textId="7E366425" w:rsidR="00285DDA" w:rsidRPr="00E12CE2" w:rsidRDefault="007E71B1" w:rsidP="00E12CE2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14:paraId="61C4952C" w14:textId="77777777" w:rsidR="00285DDA" w:rsidRPr="003A73F8" w:rsidRDefault="00285DDA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9BA4E1" w14:textId="77777777" w:rsidR="00285DDA" w:rsidRPr="003A73F8" w:rsidRDefault="00285DDA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113B28" w14:textId="77777777" w:rsidR="00285DDA" w:rsidRPr="003A73F8" w:rsidRDefault="00285DDA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</w:tr>
      <w:tr w:rsidR="00285DDA" w:rsidRPr="003A73F8" w14:paraId="7DE75520" w14:textId="77777777" w:rsidTr="00E12CE2">
        <w:tc>
          <w:tcPr>
            <w:tcW w:w="1793" w:type="dxa"/>
          </w:tcPr>
          <w:p w14:paraId="67A51CED" w14:textId="5CC7F6CC" w:rsidR="00285DDA" w:rsidRPr="00982554" w:rsidRDefault="00285DDA" w:rsidP="00E12CE2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982554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Poziom glukozy we krwi</w:t>
            </w:r>
            <w:r w:rsidR="00F4632A" w:rsidRPr="00982554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*</w:t>
            </w:r>
          </w:p>
        </w:tc>
        <w:tc>
          <w:tcPr>
            <w:tcW w:w="1043" w:type="dxa"/>
          </w:tcPr>
          <w:p w14:paraId="445394F4" w14:textId="7D629529" w:rsidR="00285DDA" w:rsidRPr="00E12CE2" w:rsidRDefault="007E71B1" w:rsidP="00E12CE2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14:paraId="558631DA" w14:textId="77777777" w:rsidR="00285DDA" w:rsidRPr="003A73F8" w:rsidRDefault="00285DDA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33508A" w14:textId="77777777" w:rsidR="00285DDA" w:rsidRPr="003A73F8" w:rsidRDefault="00285DDA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A57788" w14:textId="77777777" w:rsidR="00285DDA" w:rsidRPr="003A73F8" w:rsidRDefault="00285DDA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</w:tr>
      <w:tr w:rsidR="00285DDA" w:rsidRPr="003A73F8" w14:paraId="00D93537" w14:textId="77777777" w:rsidTr="00E12CE2">
        <w:tc>
          <w:tcPr>
            <w:tcW w:w="1793" w:type="dxa"/>
          </w:tcPr>
          <w:p w14:paraId="0586C95D" w14:textId="7E53CF31" w:rsidR="00285DDA" w:rsidRPr="00982554" w:rsidRDefault="00285DDA" w:rsidP="00285DDA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982554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lastRenderedPageBreak/>
              <w:t>Morfologia krwi</w:t>
            </w:r>
            <w:r w:rsidR="00F4632A" w:rsidRPr="00982554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*</w:t>
            </w:r>
          </w:p>
        </w:tc>
        <w:tc>
          <w:tcPr>
            <w:tcW w:w="1043" w:type="dxa"/>
          </w:tcPr>
          <w:p w14:paraId="1EE7B261" w14:textId="641A58B8" w:rsidR="00285DDA" w:rsidRPr="00E12CE2" w:rsidRDefault="007E71B1" w:rsidP="00E12CE2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14:paraId="39B2F28E" w14:textId="77777777" w:rsidR="00285DDA" w:rsidRPr="003A73F8" w:rsidRDefault="00285DDA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0FF7B9" w14:textId="77777777" w:rsidR="00285DDA" w:rsidRPr="003A73F8" w:rsidRDefault="00285DDA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9F2847" w14:textId="77777777" w:rsidR="00285DDA" w:rsidRPr="003A73F8" w:rsidRDefault="00285DDA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</w:tr>
      <w:tr w:rsidR="00285DDA" w:rsidRPr="003A73F8" w14:paraId="3F798AC6" w14:textId="77777777" w:rsidTr="00E12CE2">
        <w:tc>
          <w:tcPr>
            <w:tcW w:w="1793" w:type="dxa"/>
          </w:tcPr>
          <w:p w14:paraId="4796C5C2" w14:textId="704077E5" w:rsidR="00285DDA" w:rsidRPr="00982554" w:rsidRDefault="00285DDA" w:rsidP="00285DDA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982554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EKG z opisem</w:t>
            </w:r>
            <w:r w:rsidR="00F4632A" w:rsidRPr="00982554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*</w:t>
            </w:r>
          </w:p>
        </w:tc>
        <w:tc>
          <w:tcPr>
            <w:tcW w:w="1043" w:type="dxa"/>
          </w:tcPr>
          <w:p w14:paraId="7E2D846E" w14:textId="3A2A12FB" w:rsidR="00285DDA" w:rsidRPr="00E12CE2" w:rsidRDefault="007E71B1" w:rsidP="00E12CE2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14:paraId="333E71D0" w14:textId="77777777" w:rsidR="00285DDA" w:rsidRPr="003A73F8" w:rsidRDefault="00285DDA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A10A28" w14:textId="77777777" w:rsidR="00285DDA" w:rsidRPr="003A73F8" w:rsidRDefault="00285DDA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0F9951" w14:textId="77777777" w:rsidR="00285DDA" w:rsidRPr="003A73F8" w:rsidRDefault="00285DDA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</w:tr>
      <w:tr w:rsidR="00F4632A" w:rsidRPr="003A73F8" w14:paraId="36F96F43" w14:textId="77777777" w:rsidTr="00E12CE2">
        <w:tc>
          <w:tcPr>
            <w:tcW w:w="1793" w:type="dxa"/>
          </w:tcPr>
          <w:p w14:paraId="66E2B709" w14:textId="4CCF75B0" w:rsidR="00F4632A" w:rsidRPr="00982554" w:rsidRDefault="00F4632A" w:rsidP="00285DDA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982554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Spirometria*</w:t>
            </w:r>
          </w:p>
        </w:tc>
        <w:tc>
          <w:tcPr>
            <w:tcW w:w="1043" w:type="dxa"/>
          </w:tcPr>
          <w:p w14:paraId="2294BE4C" w14:textId="7D5DE80D" w:rsidR="00F4632A" w:rsidRDefault="007E71B1" w:rsidP="00E12CE2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14:paraId="3F551DE9" w14:textId="77777777" w:rsidR="00F4632A" w:rsidRPr="003A73F8" w:rsidRDefault="00F4632A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69453E" w14:textId="77777777" w:rsidR="00F4632A" w:rsidRPr="003A73F8" w:rsidRDefault="00F4632A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922DF2" w14:textId="77777777" w:rsidR="00F4632A" w:rsidRPr="003A73F8" w:rsidRDefault="00F4632A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</w:tr>
      <w:tr w:rsidR="009A3898" w:rsidRPr="003A73F8" w14:paraId="11875EEB" w14:textId="77777777" w:rsidTr="00E12CE2">
        <w:tc>
          <w:tcPr>
            <w:tcW w:w="1793" w:type="dxa"/>
          </w:tcPr>
          <w:p w14:paraId="6130E6FC" w14:textId="12A8DF76" w:rsidR="009A3898" w:rsidRPr="00982554" w:rsidRDefault="00285DDA" w:rsidP="00285DDA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982554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Badania psychotechniczne</w:t>
            </w:r>
          </w:p>
        </w:tc>
        <w:tc>
          <w:tcPr>
            <w:tcW w:w="1043" w:type="dxa"/>
          </w:tcPr>
          <w:p w14:paraId="2C1A2E4F" w14:textId="590DAD1A" w:rsidR="009A3898" w:rsidRPr="00E12CE2" w:rsidRDefault="009A3898" w:rsidP="00E12CE2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E12CE2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036F6199" w14:textId="77777777" w:rsidR="009A3898" w:rsidRPr="003A73F8" w:rsidRDefault="009A3898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FFD657" w14:textId="77777777" w:rsidR="009A3898" w:rsidRPr="003A73F8" w:rsidRDefault="009A3898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CEA472" w14:textId="77777777" w:rsidR="009A3898" w:rsidRPr="003A73F8" w:rsidRDefault="009A3898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</w:tr>
      <w:tr w:rsidR="00246DB4" w:rsidRPr="003A73F8" w14:paraId="127B7012" w14:textId="77777777" w:rsidTr="00E12CE2">
        <w:tc>
          <w:tcPr>
            <w:tcW w:w="1793" w:type="dxa"/>
          </w:tcPr>
          <w:p w14:paraId="5F27DA2C" w14:textId="5CB8E82C" w:rsidR="00246DB4" w:rsidRPr="00982554" w:rsidRDefault="00246DB4" w:rsidP="00246DB4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982554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bidi="pl-PL"/>
              </w:rPr>
              <w:t>Szczepienia ochronne przeciwko wirusowi zapalenia wątroby typu A i B</w:t>
            </w:r>
          </w:p>
        </w:tc>
        <w:tc>
          <w:tcPr>
            <w:tcW w:w="1043" w:type="dxa"/>
          </w:tcPr>
          <w:p w14:paraId="16E9A134" w14:textId="018D936F" w:rsidR="00246DB4" w:rsidRPr="00E12CE2" w:rsidRDefault="007E71B1" w:rsidP="00E12CE2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1BDA1751" w14:textId="77777777" w:rsidR="00246DB4" w:rsidRPr="003A73F8" w:rsidRDefault="00246DB4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BD4696" w14:textId="77777777" w:rsidR="00246DB4" w:rsidRPr="003A73F8" w:rsidRDefault="00246DB4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4998E6" w14:textId="77777777" w:rsidR="00246DB4" w:rsidRPr="003A73F8" w:rsidRDefault="00246DB4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</w:tr>
      <w:tr w:rsidR="00285DDA" w:rsidRPr="003A73F8" w14:paraId="01B46DC0" w14:textId="77777777" w:rsidTr="00E12CE2">
        <w:tc>
          <w:tcPr>
            <w:tcW w:w="1793" w:type="dxa"/>
          </w:tcPr>
          <w:p w14:paraId="1D13346E" w14:textId="28852470" w:rsidR="00285DDA" w:rsidRDefault="00285DDA" w:rsidP="00E12CE2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color w:val="FF0000"/>
                <w:sz w:val="20"/>
                <w:szCs w:val="20"/>
              </w:rPr>
            </w:pPr>
            <w:r w:rsidRPr="00982554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Badanie widzenia zmierzchowego oraz wrażliwości na olśnienie</w:t>
            </w:r>
          </w:p>
        </w:tc>
        <w:tc>
          <w:tcPr>
            <w:tcW w:w="1043" w:type="dxa"/>
          </w:tcPr>
          <w:p w14:paraId="04CF1085" w14:textId="4EAD1D27" w:rsidR="00285DDA" w:rsidRDefault="00285DDA" w:rsidP="00E12CE2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16B96668" w14:textId="77777777" w:rsidR="00285DDA" w:rsidRPr="003A73F8" w:rsidRDefault="00285DDA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9A5E13" w14:textId="77777777" w:rsidR="00285DDA" w:rsidRPr="003A73F8" w:rsidRDefault="00285DDA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17E4E0" w14:textId="77777777" w:rsidR="00285DDA" w:rsidRPr="003A73F8" w:rsidRDefault="00285DDA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</w:tr>
      <w:tr w:rsidR="00DD27AD" w:rsidRPr="003A73F8" w14:paraId="78AF8BB4" w14:textId="77777777" w:rsidTr="00E12CE2">
        <w:tc>
          <w:tcPr>
            <w:tcW w:w="1793" w:type="dxa"/>
          </w:tcPr>
          <w:p w14:paraId="06EEF965" w14:textId="72D6F786" w:rsidR="00DD27AD" w:rsidRPr="00E12CE2" w:rsidRDefault="00DD27AD" w:rsidP="005625C2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color w:val="FF0000"/>
                <w:sz w:val="20"/>
                <w:szCs w:val="20"/>
              </w:rPr>
            </w:pPr>
            <w:r w:rsidRPr="0043329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Konsultacja lekarza medycyny podróży oraz zlecone przez niego </w:t>
            </w:r>
            <w:r w:rsidR="00BA48B1" w:rsidRPr="0043329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badania diagnostyczne </w:t>
            </w:r>
          </w:p>
        </w:tc>
        <w:tc>
          <w:tcPr>
            <w:tcW w:w="1043" w:type="dxa"/>
          </w:tcPr>
          <w:p w14:paraId="18E24267" w14:textId="24C83698" w:rsidR="00DD27AD" w:rsidRPr="00E12CE2" w:rsidRDefault="007E71B1" w:rsidP="00E12CE2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3B1A316D" w14:textId="77777777" w:rsidR="00DD27AD" w:rsidRPr="003A73F8" w:rsidRDefault="00DD27AD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E6EB6D" w14:textId="77777777" w:rsidR="00DD27AD" w:rsidRPr="003A73F8" w:rsidRDefault="00DD27AD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E2A3B8" w14:textId="77777777" w:rsidR="00DD27AD" w:rsidRPr="003A73F8" w:rsidRDefault="00DD27AD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</w:tr>
      <w:tr w:rsidR="00DD27AD" w:rsidRPr="003A73F8" w14:paraId="7E2496A4" w14:textId="77777777" w:rsidTr="00E12CE2">
        <w:tc>
          <w:tcPr>
            <w:tcW w:w="1793" w:type="dxa"/>
          </w:tcPr>
          <w:p w14:paraId="7ADAE676" w14:textId="364BDBFC" w:rsidR="00DD27AD" w:rsidRPr="00982554" w:rsidRDefault="00DD27AD" w:rsidP="00C73ABC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982554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Wizytacje stanowisk pracy przez lekarza medycyny pracy </w:t>
            </w:r>
          </w:p>
        </w:tc>
        <w:tc>
          <w:tcPr>
            <w:tcW w:w="1043" w:type="dxa"/>
          </w:tcPr>
          <w:p w14:paraId="3AC83D13" w14:textId="37456A2E" w:rsidR="00DD27AD" w:rsidRPr="00E12CE2" w:rsidRDefault="007E71B1" w:rsidP="00E12CE2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2EDBC437" w14:textId="77777777" w:rsidR="00DD27AD" w:rsidRPr="003A73F8" w:rsidRDefault="00DD27AD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03424E" w14:textId="77777777" w:rsidR="00DD27AD" w:rsidRPr="003A73F8" w:rsidRDefault="00DD27AD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137962" w14:textId="77777777" w:rsidR="00DD27AD" w:rsidRPr="003A73F8" w:rsidRDefault="00DD27AD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</w:tr>
      <w:tr w:rsidR="00C73ABC" w:rsidRPr="003A73F8" w14:paraId="17CE45F4" w14:textId="77777777" w:rsidTr="00E12CE2">
        <w:tc>
          <w:tcPr>
            <w:tcW w:w="1793" w:type="dxa"/>
          </w:tcPr>
          <w:p w14:paraId="1DA5B355" w14:textId="54193329" w:rsidR="00C73ABC" w:rsidRPr="00982554" w:rsidRDefault="00C73ABC" w:rsidP="00E12CE2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982554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Udział w komisji bhp</w:t>
            </w:r>
          </w:p>
        </w:tc>
        <w:tc>
          <w:tcPr>
            <w:tcW w:w="1043" w:type="dxa"/>
          </w:tcPr>
          <w:p w14:paraId="78DD87D6" w14:textId="19A33A24" w:rsidR="00C73ABC" w:rsidRDefault="007E71B1" w:rsidP="00E12CE2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5B11347" w14:textId="77777777" w:rsidR="00C73ABC" w:rsidRPr="003A73F8" w:rsidRDefault="00C73ABC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3D726B" w14:textId="77777777" w:rsidR="00C73ABC" w:rsidRPr="003A73F8" w:rsidRDefault="00C73ABC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5B54BB" w14:textId="77777777" w:rsidR="00C73ABC" w:rsidRPr="003A73F8" w:rsidRDefault="00C73ABC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</w:tr>
      <w:tr w:rsidR="000038A7" w:rsidRPr="003A73F8" w14:paraId="7D6C89DC" w14:textId="77777777" w:rsidTr="00E12CE2">
        <w:tc>
          <w:tcPr>
            <w:tcW w:w="6946" w:type="dxa"/>
            <w:gridSpan w:val="4"/>
            <w:vAlign w:val="center"/>
          </w:tcPr>
          <w:p w14:paraId="37CFAC78" w14:textId="6D7CBBA8" w:rsidR="000038A7" w:rsidRPr="003A73F8" w:rsidRDefault="000038A7" w:rsidP="009A3898">
            <w:pPr>
              <w:pStyle w:val="Akapitzlist"/>
              <w:spacing w:after="200" w:line="276" w:lineRule="auto"/>
              <w:ind w:left="0"/>
              <w:jc w:val="right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Cena oferty brutto (wartość brutto z kolumny 5):</w:t>
            </w:r>
          </w:p>
        </w:tc>
        <w:tc>
          <w:tcPr>
            <w:tcW w:w="2268" w:type="dxa"/>
          </w:tcPr>
          <w:p w14:paraId="351839C2" w14:textId="77777777" w:rsidR="000038A7" w:rsidRPr="003A73F8" w:rsidRDefault="000038A7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</w:tr>
    </w:tbl>
    <w:p w14:paraId="2AB75240" w14:textId="5429F577" w:rsidR="00F4632A" w:rsidRPr="00982554" w:rsidRDefault="00F4632A" w:rsidP="00E12CE2">
      <w:pPr>
        <w:pStyle w:val="Tekstpodstawowy"/>
        <w:tabs>
          <w:tab w:val="left" w:leader="dot" w:pos="8664"/>
        </w:tabs>
        <w:spacing w:before="120"/>
        <w:ind w:left="-142"/>
        <w:rPr>
          <w:rFonts w:asciiTheme="minorHAnsi" w:hAnsiTheme="minorHAnsi" w:cstheme="minorHAnsi"/>
          <w:i/>
          <w:sz w:val="22"/>
          <w:szCs w:val="22"/>
          <w:u w:val="single"/>
          <w:lang w:eastAsia="pl-PL"/>
        </w:rPr>
      </w:pPr>
      <w:r w:rsidRPr="00982554">
        <w:rPr>
          <w:rFonts w:ascii="Calibri" w:hAnsi="Calibri" w:cs="Tahoma"/>
          <w:b/>
          <w:bCs/>
          <w:i/>
          <w:iCs/>
        </w:rPr>
        <w:t>* wg wskazań lekarza medycyny pracy</w:t>
      </w:r>
    </w:p>
    <w:p w14:paraId="63AD5012" w14:textId="287F946A" w:rsidR="009A3898" w:rsidRPr="00E12CE2" w:rsidRDefault="009A3898" w:rsidP="00E12CE2">
      <w:pPr>
        <w:pStyle w:val="Tekstpodstawowy"/>
        <w:tabs>
          <w:tab w:val="left" w:leader="dot" w:pos="8664"/>
        </w:tabs>
        <w:spacing w:before="120"/>
        <w:ind w:left="-142"/>
        <w:rPr>
          <w:rFonts w:asciiTheme="minorHAnsi" w:hAnsiTheme="minorHAnsi" w:cstheme="minorHAnsi"/>
          <w:i/>
          <w:sz w:val="22"/>
          <w:szCs w:val="22"/>
          <w:u w:val="single"/>
          <w:lang w:eastAsia="pl-PL"/>
        </w:rPr>
      </w:pPr>
      <w:r w:rsidRPr="00E12CE2">
        <w:rPr>
          <w:rFonts w:asciiTheme="minorHAnsi" w:hAnsiTheme="minorHAnsi" w:cstheme="minorHAnsi"/>
          <w:i/>
          <w:sz w:val="22"/>
          <w:szCs w:val="22"/>
          <w:u w:val="single"/>
          <w:lang w:eastAsia="pl-PL"/>
        </w:rPr>
        <w:t xml:space="preserve">Całkowity koszt realizacji zamówienia obliczony w formularzu </w:t>
      </w:r>
      <w:r w:rsidR="007C11E5">
        <w:rPr>
          <w:rFonts w:asciiTheme="minorHAnsi" w:hAnsiTheme="minorHAnsi" w:cstheme="minorHAnsi"/>
          <w:i/>
          <w:sz w:val="22"/>
          <w:szCs w:val="22"/>
          <w:u w:val="single"/>
          <w:lang w:eastAsia="pl-PL"/>
        </w:rPr>
        <w:t>ofertowym</w:t>
      </w:r>
      <w:r w:rsidRPr="00E12CE2">
        <w:rPr>
          <w:rFonts w:asciiTheme="minorHAnsi" w:hAnsiTheme="minorHAnsi" w:cstheme="minorHAnsi"/>
          <w:i/>
          <w:sz w:val="22"/>
          <w:szCs w:val="22"/>
          <w:u w:val="single"/>
          <w:lang w:eastAsia="pl-PL"/>
        </w:rPr>
        <w:t>, służy jedynie do porównania ofert. Umowa zostanie zawarta do wysokości środków przeznaczonych na realizację zamówienia.</w:t>
      </w:r>
    </w:p>
    <w:p w14:paraId="15720AEA" w14:textId="53196DE7" w:rsidR="009A3898" w:rsidRDefault="009A3898" w:rsidP="009A3898">
      <w:pPr>
        <w:pStyle w:val="Akapitzlist"/>
        <w:spacing w:after="0"/>
        <w:ind w:left="0"/>
        <w:jc w:val="both"/>
        <w:rPr>
          <w:rFonts w:ascii="Calibri" w:eastAsia="Calibri" w:hAnsi="Calibri" w:cs="Tahoma"/>
          <w:color w:val="000000"/>
        </w:rPr>
      </w:pPr>
    </w:p>
    <w:p w14:paraId="119A07EB" w14:textId="77777777" w:rsidR="009A3898" w:rsidRPr="009A3898" w:rsidRDefault="009A3898" w:rsidP="009A3898">
      <w:pPr>
        <w:pStyle w:val="Akapitzlist"/>
        <w:spacing w:after="0"/>
        <w:ind w:left="0"/>
        <w:jc w:val="both"/>
        <w:rPr>
          <w:rFonts w:ascii="Calibri" w:eastAsia="Calibri" w:hAnsi="Calibri" w:cs="Tahoma"/>
          <w:color w:val="000000"/>
        </w:rPr>
      </w:pPr>
    </w:p>
    <w:p w14:paraId="4A054943" w14:textId="5D114127" w:rsidR="00DF4B6B" w:rsidRPr="003A73F8" w:rsidRDefault="00456991" w:rsidP="00065641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t>Oświadczam/y, że akceptuję/my warunki płatności określone w zapytaniu ofertowym.</w:t>
      </w:r>
    </w:p>
    <w:p w14:paraId="47D87EAF" w14:textId="6E002776" w:rsidR="00DF4B6B" w:rsidRPr="003A73F8" w:rsidRDefault="00456991" w:rsidP="00065641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t xml:space="preserve">Oferuję/my wykonanie przedmiotu zamówienia w terminie wskazanym w Zapytaniu ofertowym, tj. </w:t>
      </w:r>
      <w:r w:rsidR="00065641" w:rsidRPr="00190A19">
        <w:rPr>
          <w:rFonts w:cstheme="minorHAnsi"/>
          <w:b/>
        </w:rPr>
        <w:t>od dnia zawarcia umowy, jednak nie wcześniej niż od 1.</w:t>
      </w:r>
      <w:r w:rsidR="009A3898">
        <w:rPr>
          <w:rFonts w:cstheme="minorHAnsi"/>
          <w:b/>
        </w:rPr>
        <w:t>10</w:t>
      </w:r>
      <w:r w:rsidR="00065641" w:rsidRPr="00190A19">
        <w:rPr>
          <w:rFonts w:cstheme="minorHAnsi"/>
          <w:b/>
        </w:rPr>
        <w:t>.202</w:t>
      </w:r>
      <w:r w:rsidR="00352DB9">
        <w:rPr>
          <w:rFonts w:cstheme="minorHAnsi"/>
          <w:b/>
        </w:rPr>
        <w:t>3</w:t>
      </w:r>
      <w:r w:rsidR="00065641" w:rsidRPr="00190A19">
        <w:rPr>
          <w:rFonts w:cstheme="minorHAnsi"/>
          <w:b/>
        </w:rPr>
        <w:t xml:space="preserve"> r. przez okres </w:t>
      </w:r>
      <w:r w:rsidR="00352DB9">
        <w:rPr>
          <w:rFonts w:cstheme="minorHAnsi"/>
          <w:b/>
        </w:rPr>
        <w:t>24</w:t>
      </w:r>
      <w:r w:rsidR="00065641" w:rsidRPr="00190A19">
        <w:rPr>
          <w:rFonts w:cstheme="minorHAnsi"/>
          <w:b/>
        </w:rPr>
        <w:t xml:space="preserve"> miesięcy bądź do wykorzystania maksymalnego łącznego wynagrodzenia - w zależno</w:t>
      </w:r>
      <w:r w:rsidR="00065641">
        <w:rPr>
          <w:rFonts w:cstheme="minorHAnsi"/>
          <w:b/>
        </w:rPr>
        <w:t>ści od tego, które ze zdarzeń na</w:t>
      </w:r>
      <w:r w:rsidR="00065641" w:rsidRPr="00190A19">
        <w:rPr>
          <w:rFonts w:cstheme="minorHAnsi"/>
          <w:b/>
        </w:rPr>
        <w:t>stąpi pierwsz</w:t>
      </w:r>
      <w:r w:rsidR="00065641" w:rsidRPr="00065641">
        <w:rPr>
          <w:rFonts w:cstheme="minorHAnsi"/>
          <w:b/>
        </w:rPr>
        <w:t>e</w:t>
      </w:r>
      <w:r w:rsidRPr="00065641">
        <w:rPr>
          <w:rFonts w:ascii="Calibri" w:eastAsia="Calibri" w:hAnsi="Calibri" w:cs="Tahoma"/>
          <w:bCs/>
        </w:rPr>
        <w:t>.</w:t>
      </w:r>
    </w:p>
    <w:p w14:paraId="5780D644" w14:textId="77777777" w:rsidR="00DF4B6B" w:rsidRPr="003A73F8" w:rsidRDefault="00456991" w:rsidP="00065641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bCs/>
        </w:rPr>
        <w:t xml:space="preserve">Oświadczam/y, że uważam/y się za związanego niniejsza ofertą przez 30 dni od dnia upływu składania ofert. </w:t>
      </w:r>
    </w:p>
    <w:p w14:paraId="04A8CE9E" w14:textId="140519B9" w:rsidR="00DF4B6B" w:rsidRPr="003A73F8" w:rsidRDefault="00456991" w:rsidP="00065641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t xml:space="preserve">Zobowiązuję się, w przypadku wyboru mojej oferty, do zawarcia umowy </w:t>
      </w:r>
      <w:r w:rsidR="00DF4B6B" w:rsidRPr="003A73F8">
        <w:rPr>
          <w:rFonts w:ascii="Calibri" w:eastAsia="Calibri" w:hAnsi="Calibri" w:cs="Tahoma"/>
          <w:color w:val="000000"/>
        </w:rPr>
        <w:t xml:space="preserve">stanowiącej </w:t>
      </w:r>
      <w:r w:rsidR="00352DB9">
        <w:rPr>
          <w:rFonts w:ascii="Calibri" w:eastAsia="Calibri" w:hAnsi="Calibri" w:cs="Tahoma"/>
          <w:b/>
          <w:color w:val="000000"/>
        </w:rPr>
        <w:t>Z</w:t>
      </w:r>
      <w:r w:rsidR="00DF4B6B" w:rsidRPr="00065641">
        <w:rPr>
          <w:rFonts w:ascii="Calibri" w:eastAsia="Calibri" w:hAnsi="Calibri" w:cs="Tahoma"/>
          <w:b/>
          <w:color w:val="000000"/>
        </w:rPr>
        <w:t xml:space="preserve">ałącznik nr </w:t>
      </w:r>
      <w:r w:rsidR="009A3898">
        <w:rPr>
          <w:rFonts w:ascii="Calibri" w:eastAsia="Calibri" w:hAnsi="Calibri" w:cs="Tahoma"/>
          <w:b/>
          <w:color w:val="000000"/>
        </w:rPr>
        <w:t>3</w:t>
      </w:r>
      <w:r w:rsidRPr="003A73F8">
        <w:rPr>
          <w:rFonts w:ascii="Calibri" w:eastAsia="Calibri" w:hAnsi="Calibri" w:cs="Tahoma"/>
          <w:color w:val="000000"/>
        </w:rPr>
        <w:t xml:space="preserve"> do </w:t>
      </w:r>
      <w:r w:rsidR="00352DB9">
        <w:rPr>
          <w:rFonts w:ascii="Calibri" w:eastAsia="Calibri" w:hAnsi="Calibri" w:cs="Tahoma"/>
          <w:color w:val="000000"/>
        </w:rPr>
        <w:t>Z</w:t>
      </w:r>
      <w:r w:rsidRPr="003A73F8">
        <w:rPr>
          <w:rFonts w:ascii="Calibri" w:eastAsia="Calibri" w:hAnsi="Calibri" w:cs="Tahoma"/>
          <w:color w:val="000000"/>
        </w:rPr>
        <w:t>apytania ofertowego, zgodnej z niniejszą ofertą, w miejscu i terminie wyznaczonym przez Zamawiającego.</w:t>
      </w:r>
    </w:p>
    <w:p w14:paraId="5B0B23B1" w14:textId="77777777" w:rsidR="00DF4B6B" w:rsidRPr="003A73F8" w:rsidRDefault="00456991" w:rsidP="00065641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lastRenderedPageBreak/>
        <w:t>Oświadczam</w:t>
      </w:r>
      <w:r w:rsidR="00DF4B6B" w:rsidRPr="003A73F8">
        <w:rPr>
          <w:rFonts w:ascii="Calibri" w:eastAsia="Calibri" w:hAnsi="Calibri" w:cs="Tahoma"/>
          <w:color w:val="000000"/>
        </w:rPr>
        <w:t>/y</w:t>
      </w:r>
      <w:r w:rsidRPr="003A73F8">
        <w:rPr>
          <w:rFonts w:ascii="Calibri" w:eastAsia="Calibri" w:hAnsi="Calibri" w:cs="Tahoma"/>
          <w:color w:val="000000"/>
        </w:rPr>
        <w:t>, że podpisuję</w:t>
      </w:r>
      <w:r w:rsidR="00DF4B6B" w:rsidRPr="003A73F8">
        <w:rPr>
          <w:rFonts w:ascii="Calibri" w:eastAsia="Calibri" w:hAnsi="Calibri" w:cs="Tahoma"/>
          <w:color w:val="000000"/>
        </w:rPr>
        <w:t>/my</w:t>
      </w:r>
      <w:r w:rsidRPr="003A73F8">
        <w:rPr>
          <w:rFonts w:ascii="Calibri" w:eastAsia="Calibri" w:hAnsi="Calibri" w:cs="Tahoma"/>
          <w:color w:val="000000"/>
        </w:rPr>
        <w:t xml:space="preserve"> niniejszą ofertę jako osoba do tego upoważniona na podstawie załączonego: </w:t>
      </w:r>
      <w:r w:rsidRPr="00065641">
        <w:rPr>
          <w:rFonts w:ascii="Calibri" w:eastAsia="Calibri" w:hAnsi="Calibri" w:cs="Tahoma"/>
          <w:b/>
          <w:color w:val="000000"/>
        </w:rPr>
        <w:t>pełnomocnictwa/odpisu z ewidencji działalności gospodarczej /odpisu z Krajowego Rejestru Sądowego.</w:t>
      </w:r>
      <w:r w:rsidRPr="00065641">
        <w:rPr>
          <w:rFonts w:ascii="Calibri" w:eastAsia="Calibri" w:hAnsi="Calibri" w:cs="Tahoma"/>
          <w:b/>
          <w:bCs/>
          <w:color w:val="000000"/>
          <w:vertAlign w:val="superscript"/>
        </w:rPr>
        <w:t>1</w:t>
      </w:r>
      <w:r w:rsidRPr="003A73F8">
        <w:rPr>
          <w:rFonts w:ascii="Calibri" w:eastAsia="Calibri" w:hAnsi="Calibri" w:cs="Tahoma"/>
          <w:b/>
          <w:bCs/>
          <w:color w:val="000000"/>
          <w:vertAlign w:val="superscript"/>
        </w:rPr>
        <w:t xml:space="preserve"> </w:t>
      </w:r>
    </w:p>
    <w:p w14:paraId="40D6E76D" w14:textId="42CFB515" w:rsidR="00A43C9E" w:rsidRPr="003A73F8" w:rsidRDefault="00456991" w:rsidP="00065641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bCs/>
          <w:color w:val="000000"/>
        </w:rPr>
        <w:t>Oświadczam/my, że informacje i dokumenty zawarte w ofercie na stronach nr od …… do ….. stanowią tajemnicę przedsiębiorstwa w rozumieniu przepisów o zwalczaniu nieuczciwej konkurencji i zastrzegam/my, że nie mogą być one udostępniane. Informacje i dokumenty zawarte na pozostałych stronach oferty są jawne.</w:t>
      </w:r>
      <w:r w:rsidRPr="003A73F8">
        <w:rPr>
          <w:rFonts w:ascii="Calibri" w:eastAsia="Calibri" w:hAnsi="Calibri" w:cs="Tahoma"/>
          <w:bCs/>
          <w:color w:val="000000"/>
          <w:vertAlign w:val="superscript"/>
        </w:rPr>
        <w:t xml:space="preserve">1  </w:t>
      </w:r>
    </w:p>
    <w:p w14:paraId="08CC49F8" w14:textId="3A280AFE" w:rsidR="00A43C9E" w:rsidRPr="00352DB9" w:rsidRDefault="00A43C9E" w:rsidP="00352DB9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hAnsi="Calibri" w:cs="Calibri"/>
        </w:rPr>
      </w:pPr>
      <w:r w:rsidRPr="00352DB9">
        <w:rPr>
          <w:rFonts w:ascii="Calibri" w:hAnsi="Calibri" w:cs="Calibri"/>
          <w:color w:val="000000"/>
        </w:rPr>
        <w:t xml:space="preserve">W związku z </w:t>
      </w:r>
      <w:r w:rsidRPr="00352DB9">
        <w:rPr>
          <w:rFonts w:ascii="Calibri" w:hAnsi="Calibri" w:cs="Calibri"/>
        </w:rPr>
        <w:t>art. 7 ust. 1 ustawy z dnia 13 kwietnia 2022 r.  o szczególnych rozwiązaniach w zakresie przeciwdziałania wspieraniu agresji na Ukrainę oraz służących ochronie bezpieczeństwa narodowego</w:t>
      </w:r>
      <w:r w:rsidRPr="00352DB9">
        <w:rPr>
          <w:rFonts w:ascii="Calibri" w:hAnsi="Calibri" w:cs="Calibri"/>
          <w:color w:val="000000"/>
        </w:rPr>
        <w:t xml:space="preserve"> oświadczam, że Wykonawca (każdy z wykonawców wspólnie ubiegających się o udzielenie zamówienia): </w:t>
      </w:r>
    </w:p>
    <w:p w14:paraId="203E6BDD" w14:textId="77777777" w:rsidR="00A43C9E" w:rsidRDefault="00A43C9E" w:rsidP="00352DB9">
      <w:pPr>
        <w:pStyle w:val="gmail-msolistparagraph"/>
        <w:spacing w:before="0" w:beforeAutospacing="0" w:after="240" w:afterAutospacing="0"/>
        <w:ind w:left="284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>1)</w:t>
      </w:r>
      <w:r>
        <w:rPr>
          <w:sz w:val="14"/>
          <w:szCs w:val="14"/>
        </w:rPr>
        <w:t xml:space="preserve">  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>
        <w:rPr>
          <w:rFonts w:ascii="Calibri" w:hAnsi="Calibri" w:cs="Calibri"/>
          <w:color w:val="000000"/>
          <w:sz w:val="22"/>
          <w:szCs w:val="22"/>
        </w:rPr>
        <w:t xml:space="preserve"> wymieniony w wykazach określonych w rozporządzeniu 765/2006 i rozporządzeniu 269/2014 albo wpisany na listę na podstawie decyzji w sprawie wpisu na listę rozstrzygającej o zastosowaniu środka, o którym mowa w art. 1 pkt 3 ww. ustawy; </w:t>
      </w:r>
    </w:p>
    <w:p w14:paraId="15BCBCAD" w14:textId="0157BDDF" w:rsidR="00A43C9E" w:rsidRDefault="00A43C9E" w:rsidP="00352DB9">
      <w:pPr>
        <w:pStyle w:val="gmail-msolistparagraph"/>
        <w:spacing w:before="0" w:beforeAutospacing="0" w:after="240" w:afterAutospacing="0"/>
        <w:ind w:left="284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>2)</w:t>
      </w:r>
      <w:r>
        <w:rPr>
          <w:sz w:val="14"/>
          <w:szCs w:val="14"/>
        </w:rPr>
        <w:t xml:space="preserve">   </w:t>
      </w:r>
      <w:r>
        <w:rPr>
          <w:rFonts w:ascii="Calibri" w:hAnsi="Calibri" w:cs="Calibri"/>
          <w:b/>
          <w:bCs/>
          <w:sz w:val="22"/>
          <w:szCs w:val="22"/>
        </w:rPr>
        <w:t>nie jest</w:t>
      </w:r>
      <w:r>
        <w:rPr>
          <w:rFonts w:ascii="Calibri" w:hAnsi="Calibri" w:cs="Calibri"/>
          <w:sz w:val="22"/>
          <w:szCs w:val="22"/>
        </w:rPr>
        <w:t xml:space="preserve"> beneficjentem rzeczywistym wykonawcy w rozumieniu ustawy z dnia 1 marca 2018 r. o przeciwdziałaniu praniu pieniędzy oraz finansowaniu terroryzmu (Dz. U. z 2022 r. poz. 593 i 655) </w:t>
      </w:r>
      <w:r>
        <w:rPr>
          <w:rFonts w:ascii="Calibri" w:hAnsi="Calibri" w:cs="Calibri"/>
          <w:b/>
          <w:bCs/>
          <w:sz w:val="22"/>
          <w:szCs w:val="22"/>
        </w:rPr>
        <w:t>nie jest</w:t>
      </w:r>
      <w:r>
        <w:rPr>
          <w:rFonts w:ascii="Calibri" w:hAnsi="Calibri" w:cs="Calibri"/>
          <w:sz w:val="22"/>
          <w:szCs w:val="22"/>
        </w:rPr>
        <w:t xml:space="preserve"> osobą wymienioną w wykazach określonych w rozporządzeniu 765/2006 i 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049F05F4" w14:textId="77777777" w:rsidR="00A43C9E" w:rsidRDefault="00A43C9E" w:rsidP="00352DB9">
      <w:pPr>
        <w:pStyle w:val="gmail-msolistparagraph"/>
        <w:spacing w:before="0" w:beforeAutospacing="0" w:after="240" w:afterAutospacing="0"/>
        <w:ind w:left="284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>3)</w:t>
      </w:r>
      <w:r>
        <w:rPr>
          <w:sz w:val="14"/>
          <w:szCs w:val="14"/>
        </w:rPr>
        <w:t xml:space="preserve">  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>
        <w:rPr>
          <w:rFonts w:ascii="Calibri" w:hAnsi="Calibri" w:cs="Calibri"/>
          <w:color w:val="000000"/>
          <w:sz w:val="22"/>
          <w:szCs w:val="22"/>
        </w:rPr>
        <w:t xml:space="preserve"> jednostką dominującą wykonawcy w rozumieniu art. 3 ust. 1 pkt 37 ustawy z dnia 29 września 1994 r. o rachunkowości (Dz. U. z 2021 r. poz. 217, 2105 i 2106)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>
        <w:rPr>
          <w:rFonts w:ascii="Calibri" w:hAnsi="Calibri" w:cs="Calibri"/>
          <w:color w:val="000000"/>
          <w:sz w:val="22"/>
          <w:szCs w:val="22"/>
        </w:rPr>
        <w:t xml:space="preserve">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63B41198" w14:textId="0D5818F3" w:rsidR="00A43C9E" w:rsidRPr="00A43C9E" w:rsidRDefault="00A43C9E" w:rsidP="00352DB9">
      <w:pPr>
        <w:pStyle w:val="Akapitzlist"/>
        <w:numPr>
          <w:ilvl w:val="0"/>
          <w:numId w:val="10"/>
        </w:numPr>
        <w:spacing w:after="240"/>
        <w:ind w:left="284"/>
        <w:jc w:val="both"/>
        <w:rPr>
          <w:rFonts w:ascii="Calibri" w:hAnsi="Calibri" w:cs="Calibri"/>
        </w:rPr>
      </w:pPr>
      <w:r w:rsidRPr="00A43C9E">
        <w:rPr>
          <w:rFonts w:ascii="Calibri" w:hAnsi="Calibri" w:cs="Calibri"/>
          <w:color w:val="000000"/>
        </w:rPr>
        <w:t>Zobowiązujemy się nie wykonywać zamówienia z udziałem podwykonawców, dostawców lub podmiotów, na których zdolności polega się w rozumieniu dyrektywy 2014/24/UE, o których mowa w art. 5k rozporządzenia Rady (UE) nr 833/2014 z dnia 31 lipca 2014 r. dotyczącego środków ograniczających w związku z działaniami Rosji destabilizującymi sytuację na Ukrainie,  w przypadku gdy przypada na nich ponad 10 % wartości zamówienia</w:t>
      </w:r>
      <w:r w:rsidR="00352DB9">
        <w:rPr>
          <w:rFonts w:ascii="Calibri" w:hAnsi="Calibri" w:cs="Calibri"/>
          <w:color w:val="000000"/>
        </w:rPr>
        <w:t>.</w:t>
      </w:r>
    </w:p>
    <w:p w14:paraId="23DC1EBE" w14:textId="77777777" w:rsidR="00EB36E4" w:rsidRPr="003A73F8" w:rsidRDefault="00EB36E4" w:rsidP="00456991">
      <w:pPr>
        <w:spacing w:after="0"/>
        <w:jc w:val="both"/>
        <w:rPr>
          <w:rFonts w:ascii="Calibri" w:eastAsia="Calibri" w:hAnsi="Calibri" w:cs="Tahoma"/>
          <w:bCs/>
          <w:color w:val="000000"/>
        </w:rPr>
      </w:pPr>
    </w:p>
    <w:p w14:paraId="4E941A11" w14:textId="77777777" w:rsidR="00456991" w:rsidRPr="003A73F8" w:rsidRDefault="00EB36E4" w:rsidP="00EB36E4">
      <w:pPr>
        <w:spacing w:after="0" w:line="240" w:lineRule="auto"/>
        <w:rPr>
          <w:rFonts w:ascii="Calibri" w:eastAsia="Calibri" w:hAnsi="Calibri" w:cs="Tahoma"/>
          <w:bCs/>
          <w:i/>
          <w:color w:val="000000"/>
        </w:rPr>
      </w:pPr>
      <w:r w:rsidRPr="003A73F8">
        <w:rPr>
          <w:rFonts w:ascii="Calibri" w:eastAsia="Calibri" w:hAnsi="Calibri" w:cs="Tahoma"/>
          <w:bCs/>
          <w:i/>
          <w:color w:val="000000"/>
          <w:vertAlign w:val="superscript"/>
        </w:rPr>
        <w:t xml:space="preserve">1 </w:t>
      </w:r>
      <w:r w:rsidRPr="003A73F8">
        <w:rPr>
          <w:rFonts w:ascii="Calibri" w:eastAsia="Calibri" w:hAnsi="Calibri" w:cs="Tahoma"/>
          <w:bCs/>
          <w:i/>
          <w:color w:val="000000"/>
        </w:rPr>
        <w:t>niepotrzebne skreślić</w:t>
      </w:r>
    </w:p>
    <w:p w14:paraId="22B8DD1D" w14:textId="77777777" w:rsidR="00EB36E4" w:rsidRPr="003A73F8" w:rsidRDefault="00EB36E4" w:rsidP="00EB36E4">
      <w:pPr>
        <w:spacing w:after="0" w:line="240" w:lineRule="auto"/>
        <w:rPr>
          <w:rFonts w:ascii="Calibri" w:eastAsia="Calibri" w:hAnsi="Calibri" w:cs="Tahoma"/>
          <w:bCs/>
          <w:i/>
          <w:color w:val="000000"/>
        </w:rPr>
      </w:pPr>
    </w:p>
    <w:p w14:paraId="29075A55" w14:textId="77777777" w:rsidR="00456991" w:rsidRPr="003A73F8" w:rsidRDefault="00456991" w:rsidP="00456991">
      <w:pPr>
        <w:spacing w:after="0" w:line="240" w:lineRule="auto"/>
        <w:rPr>
          <w:rFonts w:ascii="Calibri" w:eastAsia="Calibri" w:hAnsi="Calibri" w:cs="Tahoma"/>
          <w:b/>
          <w:bCs/>
          <w:color w:val="000000"/>
        </w:rPr>
      </w:pPr>
      <w:r w:rsidRPr="003A73F8">
        <w:rPr>
          <w:rFonts w:ascii="Calibri" w:eastAsia="Calibri" w:hAnsi="Calibri" w:cs="Tahoma"/>
          <w:b/>
          <w:bCs/>
          <w:color w:val="000000"/>
        </w:rPr>
        <w:t>Do oferty załączam(y) następujące dokumenty/wykazy:</w:t>
      </w:r>
    </w:p>
    <w:p w14:paraId="1A213C95" w14:textId="77777777" w:rsidR="00456991" w:rsidRPr="003A73F8" w:rsidRDefault="00456991" w:rsidP="00456991">
      <w:pPr>
        <w:spacing w:after="0" w:line="240" w:lineRule="auto"/>
        <w:rPr>
          <w:rFonts w:ascii="Calibri" w:eastAsia="Calibri" w:hAnsi="Calibri" w:cs="Tahoma"/>
          <w:bCs/>
          <w:color w:val="000000"/>
        </w:rPr>
      </w:pPr>
    </w:p>
    <w:p w14:paraId="081DE178" w14:textId="1640E2A0" w:rsidR="00EB36E4" w:rsidRPr="00065641" w:rsidRDefault="009A3898" w:rsidP="00EB36E4">
      <w:pPr>
        <w:numPr>
          <w:ilvl w:val="0"/>
          <w:numId w:val="9"/>
        </w:numPr>
        <w:tabs>
          <w:tab w:val="left" w:pos="540"/>
        </w:tabs>
        <w:spacing w:after="0" w:line="240" w:lineRule="auto"/>
        <w:ind w:left="540" w:hanging="270"/>
        <w:contextualSpacing/>
        <w:jc w:val="both"/>
        <w:rPr>
          <w:rFonts w:ascii="Calibri" w:eastAsia="Times New Roman" w:hAnsi="Calibri" w:cs="Tahoma"/>
          <w:sz w:val="20"/>
          <w:szCs w:val="20"/>
          <w:lang w:eastAsia="pl-PL"/>
        </w:rPr>
      </w:pPr>
      <w:r>
        <w:rPr>
          <w:rFonts w:ascii="Calibri" w:eastAsia="Times New Roman" w:hAnsi="Calibri" w:cs="Tahoma"/>
          <w:sz w:val="20"/>
          <w:szCs w:val="20"/>
          <w:lang w:eastAsia="pl-PL"/>
        </w:rPr>
        <w:t>……………………………………………………………..</w:t>
      </w:r>
    </w:p>
    <w:p w14:paraId="7D5F7B0D" w14:textId="77777777" w:rsidR="00456991" w:rsidRPr="00065641" w:rsidRDefault="00EB36E4" w:rsidP="000656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Calibri" w:eastAsia="Times New Roman" w:hAnsi="Calibri" w:cs="Tahoma"/>
          <w:sz w:val="20"/>
          <w:szCs w:val="20"/>
          <w:lang w:eastAsia="pl-PL"/>
        </w:rPr>
      </w:pPr>
      <w:r w:rsidRPr="00065641">
        <w:rPr>
          <w:rFonts w:ascii="Calibri" w:eastAsia="Times New Roman" w:hAnsi="Calibri" w:cs="Tahoma"/>
          <w:sz w:val="20"/>
          <w:szCs w:val="20"/>
          <w:lang w:eastAsia="pl-PL"/>
        </w:rPr>
        <w:t>……………………………………………………………..</w:t>
      </w:r>
    </w:p>
    <w:p w14:paraId="5300A658" w14:textId="77777777" w:rsidR="00456991" w:rsidRPr="00065641" w:rsidRDefault="00EB36E4" w:rsidP="000656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Calibri" w:eastAsia="Times New Roman" w:hAnsi="Calibri" w:cs="Tahoma"/>
          <w:sz w:val="20"/>
          <w:szCs w:val="20"/>
          <w:lang w:eastAsia="pl-PL"/>
        </w:rPr>
      </w:pPr>
      <w:r w:rsidRPr="00065641">
        <w:rPr>
          <w:rFonts w:ascii="Calibri" w:eastAsia="Times New Roman" w:hAnsi="Calibri" w:cs="Tahoma"/>
          <w:sz w:val="20"/>
          <w:szCs w:val="20"/>
          <w:lang w:eastAsia="pl-PL"/>
        </w:rPr>
        <w:t>……………………………………………………….</w:t>
      </w:r>
      <w:r w:rsidR="00456991" w:rsidRPr="00065641">
        <w:rPr>
          <w:rFonts w:ascii="Calibri" w:eastAsia="Calibri" w:hAnsi="Calibri" w:cs="Tahoma"/>
          <w:bCs/>
          <w:color w:val="000000"/>
          <w:sz w:val="20"/>
          <w:szCs w:val="20"/>
        </w:rPr>
        <w:t xml:space="preserve"> (inne</w:t>
      </w:r>
      <w:r w:rsidR="00456991" w:rsidRPr="00065641">
        <w:rPr>
          <w:rFonts w:ascii="Calibri" w:hAnsi="Calibri"/>
          <w:sz w:val="20"/>
          <w:szCs w:val="20"/>
        </w:rPr>
        <w:t xml:space="preserve"> </w:t>
      </w:r>
      <w:r w:rsidR="00456991" w:rsidRPr="00065641">
        <w:rPr>
          <w:rFonts w:ascii="Calibri" w:eastAsia="Calibri" w:hAnsi="Calibri" w:cs="Tahoma"/>
          <w:bCs/>
          <w:color w:val="000000"/>
          <w:sz w:val="20"/>
          <w:szCs w:val="20"/>
        </w:rPr>
        <w:t>dokumenty/wykazy)</w:t>
      </w:r>
    </w:p>
    <w:p w14:paraId="53F2D03F" w14:textId="77777777" w:rsidR="00EF63CD" w:rsidRPr="003A73F8" w:rsidRDefault="00EF63CD" w:rsidP="00456991">
      <w:pPr>
        <w:spacing w:after="0" w:line="240" w:lineRule="auto"/>
        <w:rPr>
          <w:rFonts w:ascii="Calibri" w:eastAsia="Calibri" w:hAnsi="Calibri" w:cs="Tahoma"/>
          <w:bCs/>
          <w:color w:val="000000"/>
        </w:rPr>
      </w:pPr>
    </w:p>
    <w:p w14:paraId="252BDCFA" w14:textId="77777777" w:rsidR="00456991" w:rsidRPr="003A73F8" w:rsidRDefault="00456991" w:rsidP="00456991">
      <w:pPr>
        <w:spacing w:after="0" w:line="240" w:lineRule="auto"/>
        <w:rPr>
          <w:rFonts w:ascii="Calibri" w:eastAsia="Calibri" w:hAnsi="Calibri" w:cs="Tahoma"/>
          <w:bCs/>
          <w:color w:val="000000"/>
        </w:rPr>
      </w:pPr>
    </w:p>
    <w:p w14:paraId="6AE1E70A" w14:textId="77777777" w:rsidR="0073290A" w:rsidRPr="003A73F8" w:rsidRDefault="0073290A" w:rsidP="0073290A">
      <w:pPr>
        <w:spacing w:after="0" w:line="240" w:lineRule="auto"/>
        <w:ind w:left="4253" w:firstLine="1"/>
        <w:jc w:val="center"/>
        <w:rPr>
          <w:rFonts w:ascii="Calibri" w:eastAsia="Calibri" w:hAnsi="Calibri" w:cs="Tahoma"/>
          <w:b/>
          <w:bCs/>
          <w:color w:val="000000"/>
        </w:rPr>
      </w:pPr>
      <w:r w:rsidRPr="003A73F8">
        <w:rPr>
          <w:rFonts w:ascii="Calibri" w:eastAsia="Calibri" w:hAnsi="Calibri" w:cs="Tahoma"/>
          <w:b/>
          <w:bCs/>
          <w:color w:val="000000"/>
        </w:rPr>
        <w:t>podpis Wykonawcy lub upoważnionego</w:t>
      </w:r>
    </w:p>
    <w:p w14:paraId="24C503A3" w14:textId="77696A28" w:rsidR="00456991" w:rsidRPr="003A73F8" w:rsidRDefault="0073290A" w:rsidP="0073290A">
      <w:pPr>
        <w:spacing w:after="0" w:line="240" w:lineRule="auto"/>
        <w:ind w:left="4253" w:firstLine="1"/>
        <w:jc w:val="center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b/>
          <w:bCs/>
          <w:color w:val="000000"/>
        </w:rPr>
        <w:t>przedstawiciela Wykonawcy</w:t>
      </w:r>
      <w:r w:rsidR="00456991" w:rsidRPr="003A73F8">
        <w:rPr>
          <w:rFonts w:ascii="Calibri" w:eastAsia="Calibri" w:hAnsi="Calibri" w:cs="Tahoma"/>
          <w:color w:val="000000"/>
        </w:rPr>
        <w:t>:</w:t>
      </w:r>
    </w:p>
    <w:p w14:paraId="35293751" w14:textId="77777777" w:rsidR="00EB36E4" w:rsidRPr="003A73F8" w:rsidRDefault="00EB36E4" w:rsidP="00456991">
      <w:pPr>
        <w:spacing w:after="0" w:line="240" w:lineRule="auto"/>
        <w:ind w:left="5671"/>
        <w:rPr>
          <w:rFonts w:ascii="Calibri" w:eastAsia="Calibri" w:hAnsi="Calibri" w:cs="Tahoma"/>
          <w:color w:val="000000"/>
        </w:rPr>
      </w:pPr>
    </w:p>
    <w:p w14:paraId="093BF39F" w14:textId="77777777" w:rsidR="00456991" w:rsidRPr="003A73F8" w:rsidRDefault="00456991" w:rsidP="00456991">
      <w:pPr>
        <w:ind w:left="4248" w:firstLine="708"/>
        <w:rPr>
          <w:rFonts w:ascii="Calibri" w:eastAsia="Calibri" w:hAnsi="Calibri" w:cs="Arial"/>
          <w:color w:val="000000"/>
        </w:rPr>
      </w:pPr>
      <w:r w:rsidRPr="003A73F8">
        <w:rPr>
          <w:rFonts w:ascii="Calibri" w:eastAsia="Calibri" w:hAnsi="Calibri" w:cs="Arial"/>
          <w:color w:val="000000"/>
        </w:rPr>
        <w:t>........................................................</w:t>
      </w:r>
    </w:p>
    <w:p w14:paraId="5BFDE264" w14:textId="77777777" w:rsidR="00456991" w:rsidRPr="003A73F8" w:rsidRDefault="00456991" w:rsidP="00456991">
      <w:pPr>
        <w:ind w:left="4956" w:firstLine="708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lastRenderedPageBreak/>
        <w:t xml:space="preserve"> (pieczątka i podpis)</w:t>
      </w:r>
    </w:p>
    <w:p w14:paraId="3AB93156" w14:textId="1BDB8E0D" w:rsidR="00FC0587" w:rsidRPr="0042324C" w:rsidRDefault="00456991" w:rsidP="0042324C">
      <w:pPr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t xml:space="preserve">Data : .............................................       </w:t>
      </w:r>
    </w:p>
    <w:sectPr w:rsidR="00FC0587" w:rsidRPr="0042324C" w:rsidSect="006B41FF">
      <w:footerReference w:type="default" r:id="rId8"/>
      <w:pgSz w:w="11906" w:h="16838"/>
      <w:pgMar w:top="1418" w:right="1417" w:bottom="1417" w:left="1417" w:header="708" w:footer="139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D9B33C" w16cid:durableId="287F6F8F"/>
  <w16cid:commentId w16cid:paraId="79B0D7DC" w16cid:durableId="287F6F90"/>
  <w16cid:commentId w16cid:paraId="55F49A88" w16cid:durableId="287F6F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E96F2" w14:textId="77777777" w:rsidR="001920D3" w:rsidRDefault="001920D3">
      <w:pPr>
        <w:spacing w:after="0" w:line="240" w:lineRule="auto"/>
      </w:pPr>
      <w:r>
        <w:separator/>
      </w:r>
    </w:p>
  </w:endnote>
  <w:endnote w:type="continuationSeparator" w:id="0">
    <w:p w14:paraId="6E801A2D" w14:textId="77777777" w:rsidR="001920D3" w:rsidRDefault="0019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35015" w14:textId="77777777" w:rsidR="007E407A" w:rsidRDefault="002C72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A686D" wp14:editId="63750045">
              <wp:simplePos x="0" y="0"/>
              <wp:positionH relativeFrom="column">
                <wp:posOffset>431800</wp:posOffset>
              </wp:positionH>
              <wp:positionV relativeFrom="paragraph">
                <wp:posOffset>262890</wp:posOffset>
              </wp:positionV>
              <wp:extent cx="2430780" cy="467995"/>
              <wp:effectExtent l="0" t="254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A65EE" w14:textId="77777777" w:rsidR="00917D45" w:rsidRPr="008C410D" w:rsidRDefault="002C7225" w:rsidP="00917D45">
                          <w:pPr>
                            <w:spacing w:after="100" w:afterAutospacing="1" w:line="200" w:lineRule="exact"/>
                            <w:contextualSpacing/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8C410D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ul. Senatorska 12, 00-082 Warszawa</w:t>
                          </w:r>
                        </w:p>
                        <w:p w14:paraId="31B5208C" w14:textId="77777777" w:rsidR="00917D45" w:rsidRPr="008C410D" w:rsidRDefault="002C7225" w:rsidP="00917D45">
                          <w:pPr>
                            <w:spacing w:after="100" w:afterAutospacing="1" w:line="200" w:lineRule="exact"/>
                            <w:contextualSpacing/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8C410D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tel. 22 </w:t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44 10 736</w:t>
                          </w:r>
                        </w:p>
                        <w:p w14:paraId="0CAE6079" w14:textId="77777777" w:rsidR="00917D45" w:rsidRPr="008C410D" w:rsidRDefault="002C7225" w:rsidP="00917D45">
                          <w:pPr>
                            <w:spacing w:after="100" w:afterAutospacing="1" w:line="200" w:lineRule="exact"/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8C410D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fax 22 </w:t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44 10 737</w:t>
                          </w:r>
                        </w:p>
                        <w:p w14:paraId="18B7AB9F" w14:textId="77777777" w:rsidR="00FC0587" w:rsidRPr="00917D45" w:rsidRDefault="00E5401B" w:rsidP="00917D4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AA68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pt;margin-top:20.7pt;width:191.4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" filled="f" stroked="f">
              <v:textbox>
                <w:txbxContent>
                  <w:p w14:paraId="2ACA65EE" w14:textId="77777777" w:rsidR="00917D45" w:rsidRPr="008C410D" w:rsidRDefault="002C7225" w:rsidP="00917D45">
                    <w:pPr>
                      <w:spacing w:after="100" w:afterAutospacing="1" w:line="200" w:lineRule="exact"/>
                      <w:contextualSpacing/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8C410D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ul. Senatorska 12, 00-082 Warszawa</w:t>
                    </w:r>
                  </w:p>
                  <w:p w14:paraId="31B5208C" w14:textId="77777777" w:rsidR="00917D45" w:rsidRPr="008C410D" w:rsidRDefault="002C7225" w:rsidP="00917D45">
                    <w:pPr>
                      <w:spacing w:after="100" w:afterAutospacing="1" w:line="200" w:lineRule="exact"/>
                      <w:contextualSpacing/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8C410D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 xml:space="preserve">tel. 22 </w:t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44 10 736</w:t>
                    </w:r>
                  </w:p>
                  <w:p w14:paraId="0CAE6079" w14:textId="77777777" w:rsidR="00917D45" w:rsidRPr="008C410D" w:rsidRDefault="002C7225" w:rsidP="00917D45">
                    <w:pPr>
                      <w:spacing w:after="100" w:afterAutospacing="1" w:line="200" w:lineRule="exact"/>
                      <w:contextualSpacing/>
                      <w:rPr>
                        <w:sz w:val="18"/>
                        <w:szCs w:val="18"/>
                      </w:rPr>
                    </w:pPr>
                    <w:r w:rsidRPr="008C410D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 xml:space="preserve">fax 22 </w:t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44 10 737</w:t>
                    </w:r>
                  </w:p>
                  <w:p w14:paraId="18B7AB9F" w14:textId="77777777" w:rsidR="00FC0587" w:rsidRPr="00917D45" w:rsidRDefault="00B83C07" w:rsidP="00917D45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984CA2" wp14:editId="5FC0961A">
          <wp:simplePos x="0" y="0"/>
          <wp:positionH relativeFrom="column">
            <wp:posOffset>-909320</wp:posOffset>
          </wp:positionH>
          <wp:positionV relativeFrom="paragraph">
            <wp:posOffset>117475</wp:posOffset>
          </wp:positionV>
          <wp:extent cx="7559675" cy="944880"/>
          <wp:effectExtent l="19050" t="0" r="3175" b="0"/>
          <wp:wrapNone/>
          <wp:docPr id="9" name="Obraz 9" descr="pap firm_stop_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 firm_stop_1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4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4B4692" wp14:editId="34DF5B28">
              <wp:simplePos x="0" y="0"/>
              <wp:positionH relativeFrom="column">
                <wp:posOffset>4250055</wp:posOffset>
              </wp:positionH>
              <wp:positionV relativeFrom="paragraph">
                <wp:posOffset>264160</wp:posOffset>
              </wp:positionV>
              <wp:extent cx="996315" cy="467995"/>
              <wp:effectExtent l="0" t="381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31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DC459" w14:textId="77777777" w:rsidR="00FC0587" w:rsidRPr="008C410D" w:rsidRDefault="002C7225" w:rsidP="00FC0587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8C410D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www.gif.gov.pl</w:t>
                          </w:r>
                        </w:p>
                        <w:p w14:paraId="65F27434" w14:textId="77777777" w:rsidR="00FC0587" w:rsidRPr="008C410D" w:rsidRDefault="002C7225" w:rsidP="00FC0587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8C410D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gif@gif.gov.pl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4B4692" id="Text Box 2" o:spid="_x0000_s1028" type="#_x0000_t202" style="position:absolute;margin-left:334.65pt;margin-top:20.8pt;width:78.4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" filled="f" stroked="f">
              <v:textbox>
                <w:txbxContent>
                  <w:p w14:paraId="79CDC459" w14:textId="77777777" w:rsidR="00FC0587" w:rsidRPr="008C410D" w:rsidRDefault="002C7225" w:rsidP="00FC0587">
                    <w:pPr>
                      <w:spacing w:line="200" w:lineRule="exact"/>
                      <w:contextualSpacing/>
                      <w:jc w:val="right"/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8C410D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www.gif.gov.pl</w:t>
                    </w:r>
                  </w:p>
                  <w:p w14:paraId="65F27434" w14:textId="77777777" w:rsidR="00FC0587" w:rsidRPr="008C410D" w:rsidRDefault="002C7225" w:rsidP="00FC0587">
                    <w:pPr>
                      <w:jc w:val="right"/>
                      <w:rPr>
                        <w:szCs w:val="20"/>
                      </w:rPr>
                    </w:pPr>
                    <w:r w:rsidRPr="008C410D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gif@gif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CAFBB" w14:textId="77777777" w:rsidR="001920D3" w:rsidRDefault="001920D3">
      <w:pPr>
        <w:spacing w:after="0" w:line="240" w:lineRule="auto"/>
      </w:pPr>
      <w:r>
        <w:separator/>
      </w:r>
    </w:p>
  </w:footnote>
  <w:footnote w:type="continuationSeparator" w:id="0">
    <w:p w14:paraId="0D430BFC" w14:textId="77777777" w:rsidR="001920D3" w:rsidRDefault="00192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5E7F"/>
    <w:multiLevelType w:val="hybridMultilevel"/>
    <w:tmpl w:val="9BBE6606"/>
    <w:lvl w:ilvl="0" w:tplc="58702B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4B77017"/>
    <w:multiLevelType w:val="hybridMultilevel"/>
    <w:tmpl w:val="04326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35479"/>
    <w:multiLevelType w:val="hybridMultilevel"/>
    <w:tmpl w:val="51A6A020"/>
    <w:lvl w:ilvl="0" w:tplc="CE30AE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6518"/>
    <w:multiLevelType w:val="hybridMultilevel"/>
    <w:tmpl w:val="50BA5696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512624C"/>
    <w:multiLevelType w:val="hybridMultilevel"/>
    <w:tmpl w:val="DE6686DC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5C28B5C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asciiTheme="minorHAnsi" w:eastAsia="Calibri" w:hAnsiTheme="minorHAnsi" w:cs="Tahoma"/>
      </w:rPr>
    </w:lvl>
    <w:lvl w:ilvl="2" w:tplc="4F20F610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251434A8"/>
    <w:multiLevelType w:val="hybridMultilevel"/>
    <w:tmpl w:val="6F6E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F7704"/>
    <w:multiLevelType w:val="hybridMultilevel"/>
    <w:tmpl w:val="60A63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B59"/>
    <w:multiLevelType w:val="multilevel"/>
    <w:tmpl w:val="0166E9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6A3F69"/>
    <w:multiLevelType w:val="hybridMultilevel"/>
    <w:tmpl w:val="E2626018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0475"/>
    <w:multiLevelType w:val="hybridMultilevel"/>
    <w:tmpl w:val="47F27E3C"/>
    <w:lvl w:ilvl="0" w:tplc="A3C8B04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8A7433"/>
    <w:multiLevelType w:val="hybridMultilevel"/>
    <w:tmpl w:val="64C8C16A"/>
    <w:lvl w:ilvl="0" w:tplc="B0BA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91"/>
    <w:rsid w:val="000038A7"/>
    <w:rsid w:val="00065641"/>
    <w:rsid w:val="000A352F"/>
    <w:rsid w:val="00165C4D"/>
    <w:rsid w:val="001920D3"/>
    <w:rsid w:val="001C4B5A"/>
    <w:rsid w:val="00220F1A"/>
    <w:rsid w:val="00246DB4"/>
    <w:rsid w:val="00285DDA"/>
    <w:rsid w:val="002C6DD0"/>
    <w:rsid w:val="002C7225"/>
    <w:rsid w:val="003103AC"/>
    <w:rsid w:val="00352DB9"/>
    <w:rsid w:val="003A73F8"/>
    <w:rsid w:val="003B2C90"/>
    <w:rsid w:val="0042324C"/>
    <w:rsid w:val="00433298"/>
    <w:rsid w:val="00453F3F"/>
    <w:rsid w:val="00456991"/>
    <w:rsid w:val="00491EFD"/>
    <w:rsid w:val="004D2D63"/>
    <w:rsid w:val="0050796D"/>
    <w:rsid w:val="005625C2"/>
    <w:rsid w:val="005C327C"/>
    <w:rsid w:val="005F2E0F"/>
    <w:rsid w:val="006B41FF"/>
    <w:rsid w:val="007118E7"/>
    <w:rsid w:val="0073290A"/>
    <w:rsid w:val="00797412"/>
    <w:rsid w:val="007C11E5"/>
    <w:rsid w:val="007E71B1"/>
    <w:rsid w:val="0093000B"/>
    <w:rsid w:val="00966A4C"/>
    <w:rsid w:val="00966F5A"/>
    <w:rsid w:val="00982554"/>
    <w:rsid w:val="009A3898"/>
    <w:rsid w:val="009D1AEF"/>
    <w:rsid w:val="00A06836"/>
    <w:rsid w:val="00A43C9E"/>
    <w:rsid w:val="00AF0662"/>
    <w:rsid w:val="00B21B5B"/>
    <w:rsid w:val="00B66446"/>
    <w:rsid w:val="00B71DC7"/>
    <w:rsid w:val="00BA2BE0"/>
    <w:rsid w:val="00BA48B1"/>
    <w:rsid w:val="00C24B0A"/>
    <w:rsid w:val="00C37F9E"/>
    <w:rsid w:val="00C73ABC"/>
    <w:rsid w:val="00CA13C5"/>
    <w:rsid w:val="00CA5DC4"/>
    <w:rsid w:val="00CA6CB1"/>
    <w:rsid w:val="00D25345"/>
    <w:rsid w:val="00D83F66"/>
    <w:rsid w:val="00D9309A"/>
    <w:rsid w:val="00DD27AD"/>
    <w:rsid w:val="00DE6152"/>
    <w:rsid w:val="00DF4B6B"/>
    <w:rsid w:val="00E12CE2"/>
    <w:rsid w:val="00E5401B"/>
    <w:rsid w:val="00E617A1"/>
    <w:rsid w:val="00EB36E4"/>
    <w:rsid w:val="00EB5359"/>
    <w:rsid w:val="00EC0229"/>
    <w:rsid w:val="00EF1751"/>
    <w:rsid w:val="00EF63CD"/>
    <w:rsid w:val="00F4632A"/>
    <w:rsid w:val="00FB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23CA"/>
  <w15:docId w15:val="{271194C8-AA2A-4941-AE84-FE21E8AF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6B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07A"/>
  </w:style>
  <w:style w:type="paragraph" w:styleId="Stopka">
    <w:name w:val="footer"/>
    <w:basedOn w:val="Normalny"/>
    <w:link w:val="StopkaZnak"/>
    <w:uiPriority w:val="99"/>
    <w:unhideWhenUsed/>
    <w:rsid w:val="007E4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07A"/>
  </w:style>
  <w:style w:type="paragraph" w:styleId="Tekstdymka">
    <w:name w:val="Balloon Text"/>
    <w:basedOn w:val="Normalny"/>
    <w:link w:val="TekstdymkaZnak"/>
    <w:uiPriority w:val="99"/>
    <w:semiHidden/>
    <w:unhideWhenUsed/>
    <w:rsid w:val="007E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07A"/>
    <w:rPr>
      <w:rFonts w:ascii="Tahoma" w:hAnsi="Tahoma" w:cs="Tahoma"/>
      <w:sz w:val="16"/>
      <w:szCs w:val="16"/>
    </w:rPr>
  </w:style>
  <w:style w:type="character" w:customStyle="1" w:styleId="FontStyle22">
    <w:name w:val="Font Style22"/>
    <w:uiPriority w:val="99"/>
    <w:rsid w:val="000C335A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45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456991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991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9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9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69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17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7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7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7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751"/>
    <w:rPr>
      <w:b/>
      <w:bCs/>
      <w:sz w:val="20"/>
      <w:szCs w:val="20"/>
    </w:rPr>
  </w:style>
  <w:style w:type="paragraph" w:customStyle="1" w:styleId="gmail-msolistparagraph">
    <w:name w:val="gmail-msolistparagraph"/>
    <w:basedOn w:val="Normalny"/>
    <w:rsid w:val="00A43C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qFormat/>
    <w:rsid w:val="009A389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qFormat/>
    <w:rsid w:val="009A3898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2"/>
    <w:rsid w:val="00EC022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EC0229"/>
    <w:pPr>
      <w:widowControl w:val="0"/>
      <w:shd w:val="clear" w:color="auto" w:fill="FFFFFF"/>
      <w:spacing w:before="540" w:after="0" w:line="379" w:lineRule="exact"/>
      <w:ind w:hanging="700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91F962205F46A286E47D32E14548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F24D6B-26C0-4456-81A9-9E9A7F4A56A7}"/>
      </w:docPartPr>
      <w:docPartBody>
        <w:p w:rsidR="00D202F1" w:rsidRDefault="000A0EE0" w:rsidP="000A0EE0">
          <w:pPr>
            <w:pStyle w:val="0991F962205F46A286E47D32E14548C7"/>
          </w:pPr>
          <w:r w:rsidRPr="00E83246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35B2964EF6448B6ACC7D5F3E7FAB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481AA4-3A35-4061-A483-E675ED4D2141}"/>
      </w:docPartPr>
      <w:docPartBody>
        <w:p w:rsidR="00496EB0" w:rsidRDefault="00FF54EB" w:rsidP="00FF54EB">
          <w:pPr>
            <w:pStyle w:val="335B2964EF6448B6ACC7D5F3E7FAB1AD"/>
          </w:pPr>
          <w:r w:rsidRPr="00E83246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E0"/>
    <w:rsid w:val="00060BD9"/>
    <w:rsid w:val="000A0EE0"/>
    <w:rsid w:val="001F5C34"/>
    <w:rsid w:val="00496EB0"/>
    <w:rsid w:val="004D7C9C"/>
    <w:rsid w:val="006F4E3D"/>
    <w:rsid w:val="00B42F93"/>
    <w:rsid w:val="00B86B1C"/>
    <w:rsid w:val="00CC7720"/>
    <w:rsid w:val="00D202F1"/>
    <w:rsid w:val="00DD4C6F"/>
    <w:rsid w:val="00F85FB4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54EB"/>
    <w:rPr>
      <w:color w:val="808080"/>
    </w:rPr>
  </w:style>
  <w:style w:type="paragraph" w:customStyle="1" w:styleId="0991F962205F46A286E47D32E14548C7">
    <w:name w:val="0991F962205F46A286E47D32E14548C7"/>
    <w:rsid w:val="000A0EE0"/>
  </w:style>
  <w:style w:type="paragraph" w:customStyle="1" w:styleId="335B2964EF6448B6ACC7D5F3E7FAB1AD">
    <w:name w:val="335B2964EF6448B6ACC7D5F3E7FAB1AD"/>
    <w:rsid w:val="00FF5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787B-DDF1-4140-B219-CFB885D4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</dc:creator>
  <cp:lastModifiedBy>Iwona Cios</cp:lastModifiedBy>
  <cp:revision>2</cp:revision>
  <dcterms:created xsi:type="dcterms:W3CDTF">2023-08-17T13:51:00Z</dcterms:created>
  <dcterms:modified xsi:type="dcterms:W3CDTF">2023-08-17T13:51:00Z</dcterms:modified>
</cp:coreProperties>
</file>